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97" w:rsidRPr="008A7DEF" w:rsidRDefault="00904839" w:rsidP="008A7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r w:rsidRPr="008A7DEF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8A7DEF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8A7DEF">
        <w:rPr>
          <w:rFonts w:ascii="Times New Roman" w:hAnsi="Times New Roman" w:cs="Times New Roman"/>
          <w:sz w:val="28"/>
          <w:szCs w:val="28"/>
        </w:rPr>
        <w:t>Урлу-Аспак</w:t>
      </w:r>
      <w:proofErr w:type="spellEnd"/>
    </w:p>
    <w:p w:rsidR="00795397" w:rsidRPr="008A7DEF" w:rsidRDefault="00795397" w:rsidP="008A7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е»</w:t>
      </w:r>
    </w:p>
    <w:p w:rsidR="00904839" w:rsidRPr="008A7DEF" w:rsidRDefault="00904839" w:rsidP="008A7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839" w:rsidRPr="008A7DEF" w:rsidRDefault="00904839" w:rsidP="008A7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397" w:rsidRPr="008A7DEF" w:rsidRDefault="00795397" w:rsidP="008A7D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8A7DEF">
        <w:rPr>
          <w:rFonts w:ascii="Times New Roman" w:hAnsi="Times New Roman" w:cs="Times New Roman"/>
          <w:b/>
          <w:sz w:val="28"/>
          <w:szCs w:val="28"/>
        </w:rPr>
        <w:t xml:space="preserve">«Цветущая планета» </w:t>
      </w:r>
    </w:p>
    <w:p w:rsidR="00795397" w:rsidRPr="008A7DEF" w:rsidRDefault="00795397" w:rsidP="008A7D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t>Коллективный проект</w:t>
      </w:r>
    </w:p>
    <w:p w:rsidR="00795397" w:rsidRPr="008A7DEF" w:rsidRDefault="00795397" w:rsidP="008A7D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t>«Благоустройство и озеленение пришкольного участка»</w:t>
      </w:r>
    </w:p>
    <w:p w:rsidR="00795397" w:rsidRPr="008A7DEF" w:rsidRDefault="00795397" w:rsidP="008A7D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397" w:rsidRPr="008A7DEF" w:rsidRDefault="00904839" w:rsidP="008A7D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  <w:r w:rsidRPr="008A7DEF">
        <w:rPr>
          <w:rFonts w:ascii="Times New Roman" w:hAnsi="Times New Roman" w:cs="Times New Roman"/>
          <w:sz w:val="28"/>
          <w:szCs w:val="28"/>
        </w:rPr>
        <w:t>Сафронов Максим Олегович, 6 класс</w:t>
      </w:r>
    </w:p>
    <w:p w:rsidR="00904839" w:rsidRPr="008A7DEF" w:rsidRDefault="00904839" w:rsidP="008A7D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A7DEF">
        <w:rPr>
          <w:rFonts w:ascii="Times New Roman" w:hAnsi="Times New Roman" w:cs="Times New Roman"/>
          <w:sz w:val="28"/>
          <w:szCs w:val="28"/>
        </w:rPr>
        <w:t>Тужекова</w:t>
      </w:r>
      <w:proofErr w:type="spellEnd"/>
      <w:r w:rsidRPr="008A7DEF">
        <w:rPr>
          <w:rFonts w:ascii="Times New Roman" w:hAnsi="Times New Roman" w:cs="Times New Roman"/>
          <w:sz w:val="28"/>
          <w:szCs w:val="28"/>
        </w:rPr>
        <w:t xml:space="preserve"> Елизавета Викторовна, 7 класс</w:t>
      </w:r>
    </w:p>
    <w:p w:rsidR="00904839" w:rsidRPr="008A7DEF" w:rsidRDefault="00904839" w:rsidP="008A7DE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904839" w:rsidRPr="008A7DEF" w:rsidRDefault="00904839" w:rsidP="008A7DE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A7DEF">
        <w:rPr>
          <w:rFonts w:ascii="Times New Roman" w:hAnsi="Times New Roman" w:cs="Times New Roman"/>
          <w:b/>
          <w:sz w:val="28"/>
          <w:szCs w:val="28"/>
        </w:rPr>
        <w:t>Урлу-Аспакская</w:t>
      </w:r>
      <w:proofErr w:type="spellEnd"/>
      <w:r w:rsidRPr="008A7DEF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904839" w:rsidRPr="008A7DEF" w:rsidRDefault="00904839" w:rsidP="008A7DE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4839" w:rsidRPr="008A7DEF" w:rsidRDefault="00904839" w:rsidP="008A7D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t xml:space="preserve">Руководители проекта: </w:t>
      </w:r>
      <w:proofErr w:type="spellStart"/>
      <w:r w:rsidRPr="008A7DEF">
        <w:rPr>
          <w:rFonts w:ascii="Times New Roman" w:hAnsi="Times New Roman" w:cs="Times New Roman"/>
          <w:sz w:val="28"/>
          <w:szCs w:val="28"/>
        </w:rPr>
        <w:t>Потогашева</w:t>
      </w:r>
      <w:proofErr w:type="spellEnd"/>
      <w:r w:rsidRPr="008A7DEF">
        <w:rPr>
          <w:rFonts w:ascii="Times New Roman" w:hAnsi="Times New Roman" w:cs="Times New Roman"/>
          <w:sz w:val="28"/>
          <w:szCs w:val="28"/>
        </w:rPr>
        <w:t xml:space="preserve"> Татьяна Николаевна, учитель биологии</w:t>
      </w:r>
    </w:p>
    <w:p w:rsidR="00904839" w:rsidRPr="008A7DEF" w:rsidRDefault="00904839" w:rsidP="008A7D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Ляпунова Ирина Валерьевна, педагог-организатор </w:t>
      </w:r>
    </w:p>
    <w:p w:rsidR="00795397" w:rsidRPr="008A7DEF" w:rsidRDefault="00795397" w:rsidP="008A7D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5397" w:rsidRPr="008A7DEF" w:rsidRDefault="00795397" w:rsidP="008A7D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5397" w:rsidRPr="008A7DEF" w:rsidRDefault="00795397" w:rsidP="008A7D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2588" w:rsidRPr="008A7DEF" w:rsidRDefault="00F12588" w:rsidP="008A7D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397" w:rsidRPr="008A7DEF" w:rsidRDefault="00904839" w:rsidP="008A7D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lastRenderedPageBreak/>
        <w:t>2.2 Паспорт проекта</w:t>
      </w:r>
    </w:p>
    <w:p w:rsidR="007C6766" w:rsidRPr="008A7DEF" w:rsidRDefault="007C6766" w:rsidP="008A7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7C6766" w:rsidRPr="008A7DEF" w:rsidTr="00F12588">
        <w:tc>
          <w:tcPr>
            <w:tcW w:w="4361" w:type="dxa"/>
          </w:tcPr>
          <w:p w:rsidR="007C6766" w:rsidRPr="008A7DEF" w:rsidRDefault="007C6766" w:rsidP="008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екта:</w:t>
            </w:r>
          </w:p>
        </w:tc>
        <w:tc>
          <w:tcPr>
            <w:tcW w:w="10425" w:type="dxa"/>
          </w:tcPr>
          <w:p w:rsidR="007C6766" w:rsidRPr="008A7DEF" w:rsidRDefault="007C6766" w:rsidP="008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«Благоустройство и озеленение пришкольного участка»</w:t>
            </w:r>
          </w:p>
          <w:p w:rsidR="007C6766" w:rsidRPr="008A7DEF" w:rsidRDefault="007C6766" w:rsidP="008A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66" w:rsidRPr="008A7DEF" w:rsidTr="00F12588">
        <w:trPr>
          <w:trHeight w:val="1095"/>
        </w:trPr>
        <w:tc>
          <w:tcPr>
            <w:tcW w:w="4361" w:type="dxa"/>
          </w:tcPr>
          <w:p w:rsidR="007C6766" w:rsidRPr="008A7DEF" w:rsidRDefault="007C6766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 при коллективном участии</w:t>
            </w:r>
            <w:r w:rsidR="00E761BF"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е название)</w:t>
            </w:r>
            <w:r w:rsid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ый почтовый адрес</w:t>
            </w:r>
          </w:p>
        </w:tc>
        <w:tc>
          <w:tcPr>
            <w:tcW w:w="10425" w:type="dxa"/>
          </w:tcPr>
          <w:p w:rsidR="007C6766" w:rsidRPr="008A7DEF" w:rsidRDefault="007C6766" w:rsidP="008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рлу-Аспакская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, 649109, Республика 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proofErr w:type="gram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айминский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рлу-Аспак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, Школьный пер 8</w:t>
            </w:r>
          </w:p>
        </w:tc>
      </w:tr>
      <w:tr w:rsidR="00E761BF" w:rsidRPr="008A7DEF" w:rsidTr="00F12588">
        <w:trPr>
          <w:trHeight w:val="345"/>
        </w:trPr>
        <w:tc>
          <w:tcPr>
            <w:tcW w:w="4361" w:type="dxa"/>
          </w:tcPr>
          <w:p w:rsidR="00E761BF" w:rsidRPr="008A7DEF" w:rsidRDefault="00735013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10425" w:type="dxa"/>
          </w:tcPr>
          <w:p w:rsidR="00E761BF" w:rsidRPr="008A7DEF" w:rsidRDefault="00E761BF" w:rsidP="008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+7(913)9963203</w:t>
            </w:r>
          </w:p>
        </w:tc>
      </w:tr>
      <w:tr w:rsidR="00E761BF" w:rsidRPr="008A7DEF" w:rsidTr="00F12588">
        <w:trPr>
          <w:trHeight w:val="309"/>
        </w:trPr>
        <w:tc>
          <w:tcPr>
            <w:tcW w:w="4361" w:type="dxa"/>
          </w:tcPr>
          <w:p w:rsidR="00E761BF" w:rsidRPr="008A7DEF" w:rsidRDefault="00735013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Сайт организации</w:t>
            </w:r>
          </w:p>
        </w:tc>
        <w:tc>
          <w:tcPr>
            <w:tcW w:w="10425" w:type="dxa"/>
          </w:tcPr>
          <w:p w:rsidR="00E761BF" w:rsidRPr="008A7DEF" w:rsidRDefault="00735013" w:rsidP="008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A7DE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urlu-aspak.obr04.ru/</w:t>
              </w:r>
            </w:hyperlink>
            <w:r w:rsidR="00E761BF"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61BF" w:rsidRPr="008A7DEF" w:rsidTr="00F12588">
        <w:trPr>
          <w:trHeight w:val="262"/>
        </w:trPr>
        <w:tc>
          <w:tcPr>
            <w:tcW w:w="4361" w:type="dxa"/>
          </w:tcPr>
          <w:p w:rsidR="00E761BF" w:rsidRPr="008A7DEF" w:rsidRDefault="00E761BF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  <w:r w:rsidR="00735013"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О руководителей проекта</w:t>
            </w: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25" w:type="dxa"/>
          </w:tcPr>
          <w:p w:rsidR="00E761BF" w:rsidRPr="008A7DEF" w:rsidRDefault="00735013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Потогашева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, учитель биологии; Ляпунова Ирина</w:t>
            </w: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Валерьевна, педагог-организатор;</w:t>
            </w:r>
            <w:r w:rsidR="00E761BF"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</w:tr>
      <w:tr w:rsidR="00E761BF" w:rsidRPr="008A7DEF" w:rsidTr="00F12588">
        <w:trPr>
          <w:trHeight w:val="488"/>
        </w:trPr>
        <w:tc>
          <w:tcPr>
            <w:tcW w:w="4361" w:type="dxa"/>
          </w:tcPr>
          <w:p w:rsidR="00E761BF" w:rsidRPr="008A7DEF" w:rsidRDefault="00E761BF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735013"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425" w:type="dxa"/>
          </w:tcPr>
          <w:p w:rsidR="00735013" w:rsidRPr="008A7DEF" w:rsidRDefault="00735013" w:rsidP="008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Тужекова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икторовна, 7 класс </w:t>
            </w:r>
          </w:p>
          <w:p w:rsidR="00E761BF" w:rsidRPr="008A7DEF" w:rsidRDefault="00735013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Сафронов Максим Олегович, 6 класс</w:t>
            </w:r>
          </w:p>
        </w:tc>
      </w:tr>
      <w:tr w:rsidR="00126E4A" w:rsidRPr="008A7DEF" w:rsidTr="00F12588">
        <w:tc>
          <w:tcPr>
            <w:tcW w:w="4361" w:type="dxa"/>
          </w:tcPr>
          <w:p w:rsidR="00126E4A" w:rsidRPr="008A7DEF" w:rsidRDefault="00126E4A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10425" w:type="dxa"/>
          </w:tcPr>
          <w:p w:rsidR="00126E4A" w:rsidRPr="008A7DEF" w:rsidRDefault="00126E4A" w:rsidP="008A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 проведение  мероприятий по благоустройству территории двора в целях </w:t>
            </w:r>
            <w:proofErr w:type="gram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эстетического и практического вида</w:t>
            </w:r>
            <w:proofErr w:type="gram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фасада школы.</w:t>
            </w:r>
          </w:p>
        </w:tc>
      </w:tr>
      <w:tr w:rsidR="00126E4A" w:rsidRPr="008A7DEF" w:rsidTr="00F12588">
        <w:tc>
          <w:tcPr>
            <w:tcW w:w="4361" w:type="dxa"/>
          </w:tcPr>
          <w:p w:rsidR="00126E4A" w:rsidRPr="008A7DEF" w:rsidRDefault="00126E4A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0425" w:type="dxa"/>
          </w:tcPr>
          <w:p w:rsidR="00126E4A" w:rsidRPr="008A7DEF" w:rsidRDefault="00126E4A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1. привлечь внимание обучающихся  к решению актуальных проблем школы;</w:t>
            </w:r>
          </w:p>
          <w:p w:rsidR="00126E4A" w:rsidRPr="008A7DEF" w:rsidRDefault="00126E4A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2. провести социологический опрос среди обучающихся, работников школы, родителей по выявлению предложений благоустройства школьного двора;</w:t>
            </w:r>
          </w:p>
          <w:p w:rsidR="00126E4A" w:rsidRPr="008A7DEF" w:rsidRDefault="00126E4A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Cs/>
                <w:sz w:val="28"/>
                <w:szCs w:val="28"/>
              </w:rPr>
              <w:t>3. разработать и осуществить план озеленения школы и благоустройства территории школьного двора;</w:t>
            </w:r>
          </w:p>
          <w:p w:rsidR="00126E4A" w:rsidRPr="008A7DEF" w:rsidRDefault="00126E4A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4. развивать творческий интерес к практической деятельности в области ландшафтного дизайна;</w:t>
            </w:r>
          </w:p>
          <w:p w:rsidR="00126E4A" w:rsidRPr="008A7DEF" w:rsidRDefault="00126E4A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Cs/>
                <w:sz w:val="28"/>
                <w:szCs w:val="28"/>
              </w:rPr>
              <w:t>5. привить навыки экологического поведен</w:t>
            </w:r>
            <w:r w:rsidR="00F12588" w:rsidRPr="008A7DEF">
              <w:rPr>
                <w:rFonts w:ascii="Times New Roman" w:hAnsi="Times New Roman" w:cs="Times New Roman"/>
                <w:bCs/>
                <w:sz w:val="28"/>
                <w:szCs w:val="28"/>
              </w:rPr>
              <w:t>ия, воспитания любви к природе.</w:t>
            </w:r>
          </w:p>
        </w:tc>
      </w:tr>
      <w:tr w:rsidR="00126E4A" w:rsidRPr="008A7DEF" w:rsidTr="00F12588">
        <w:tc>
          <w:tcPr>
            <w:tcW w:w="4361" w:type="dxa"/>
          </w:tcPr>
          <w:p w:rsidR="00126E4A" w:rsidRPr="008A7DEF" w:rsidRDefault="00126E4A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10425" w:type="dxa"/>
          </w:tcPr>
          <w:p w:rsidR="00126E4A" w:rsidRPr="008A7DEF" w:rsidRDefault="00126E4A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школы, работники школы, родители и жители села </w:t>
            </w:r>
          </w:p>
        </w:tc>
      </w:tr>
      <w:tr w:rsidR="00126E4A" w:rsidRPr="008A7DEF" w:rsidTr="00F12588">
        <w:tc>
          <w:tcPr>
            <w:tcW w:w="4361" w:type="dxa"/>
          </w:tcPr>
          <w:p w:rsidR="00126E4A" w:rsidRPr="008A7DEF" w:rsidRDefault="00126E4A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10425" w:type="dxa"/>
          </w:tcPr>
          <w:p w:rsidR="00126E4A" w:rsidRPr="008A7DEF" w:rsidRDefault="00F12588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рт 2021-окт</w:t>
            </w:r>
            <w:r w:rsidR="00126E4A" w:rsidRPr="008A7DEF">
              <w:rPr>
                <w:rFonts w:ascii="Times New Roman" w:hAnsi="Times New Roman" w:cs="Times New Roman"/>
                <w:sz w:val="28"/>
                <w:szCs w:val="28"/>
              </w:rPr>
              <w:t>ябрь 2022</w:t>
            </w:r>
          </w:p>
        </w:tc>
      </w:tr>
      <w:tr w:rsidR="00126E4A" w:rsidRPr="008A7DEF" w:rsidTr="00F12588">
        <w:tc>
          <w:tcPr>
            <w:tcW w:w="4361" w:type="dxa"/>
          </w:tcPr>
          <w:p w:rsidR="00126E4A" w:rsidRPr="008A7DEF" w:rsidRDefault="00126E4A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10425" w:type="dxa"/>
          </w:tcPr>
          <w:p w:rsidR="00126E4A" w:rsidRPr="008A7DEF" w:rsidRDefault="00126E4A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лтай, 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йминский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район, село 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рлу-Аспак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, переулок Школьный, дом 8</w:t>
            </w:r>
          </w:p>
        </w:tc>
      </w:tr>
      <w:tr w:rsidR="00126E4A" w:rsidRPr="008A7DEF" w:rsidTr="00F12588">
        <w:tc>
          <w:tcPr>
            <w:tcW w:w="4361" w:type="dxa"/>
          </w:tcPr>
          <w:p w:rsidR="00126E4A" w:rsidRPr="008A7DEF" w:rsidRDefault="00126E4A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10425" w:type="dxa"/>
          </w:tcPr>
          <w:p w:rsidR="00F12588" w:rsidRPr="008A7DEF" w:rsidRDefault="00F12588" w:rsidP="008A7DEF">
            <w:pPr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Этапы реализации проекта:</w:t>
            </w:r>
          </w:p>
          <w:p w:rsidR="00F12588" w:rsidRPr="008A7DEF" w:rsidRDefault="00F12588" w:rsidP="008A7DE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. подготовительный (март 2021 – июнь 2021): 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Опрос обучающихся, педагогов.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 xml:space="preserve">Осмотр участка 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Составление плана и графика работы (эскиз, смета)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Проведение поисково-исследовательской работы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Овладение практическими знаниями и умениями</w:t>
            </w:r>
          </w:p>
          <w:p w:rsidR="00F12588" w:rsidRPr="008A7DEF" w:rsidRDefault="00F12588" w:rsidP="008A7DE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 проектировочный (сентябрь 2021 – январь 2022):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 xml:space="preserve">Встреча с районным депутатом </w:t>
            </w:r>
            <w:proofErr w:type="spellStart"/>
            <w:r w:rsidRPr="008A7DEF">
              <w:rPr>
                <w:sz w:val="28"/>
                <w:szCs w:val="28"/>
                <w:shd w:val="clear" w:color="auto" w:fill="FFFFFF"/>
              </w:rPr>
              <w:t>Майминского</w:t>
            </w:r>
            <w:proofErr w:type="spellEnd"/>
            <w:r w:rsidRPr="008A7DEF">
              <w:rPr>
                <w:sz w:val="28"/>
                <w:szCs w:val="28"/>
                <w:shd w:val="clear" w:color="auto" w:fill="FFFFFF"/>
              </w:rPr>
              <w:t xml:space="preserve"> района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 xml:space="preserve">Встреча со спонсорами 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Размещение информации на сайте школы, в социальных сетях</w:t>
            </w:r>
          </w:p>
          <w:p w:rsidR="00F12588" w:rsidRPr="008A7DEF" w:rsidRDefault="00F12588" w:rsidP="008A7DE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3. практический этап (февраль 2022 – июнь 2022) 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 xml:space="preserve">Закупка семян 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Выращивание рассады.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Закупка строительного материала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 xml:space="preserve">Строительство  лавочки, </w:t>
            </w:r>
            <w:proofErr w:type="spellStart"/>
            <w:r w:rsidRPr="008A7DEF">
              <w:rPr>
                <w:sz w:val="28"/>
                <w:szCs w:val="28"/>
                <w:shd w:val="clear" w:color="auto" w:fill="FFFFFF"/>
              </w:rPr>
              <w:t>перголы</w:t>
            </w:r>
            <w:proofErr w:type="spellEnd"/>
            <w:r w:rsidRPr="008A7DEF">
              <w:rPr>
                <w:sz w:val="28"/>
                <w:szCs w:val="28"/>
                <w:shd w:val="clear" w:color="auto" w:fill="FFFFFF"/>
              </w:rPr>
              <w:t>, изготовление проволочной фигуры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Работа по сооружению зон проекта «Альпийская горка», «Английский уголок»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 xml:space="preserve">Разбивка новых клумб согласно проекту 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Посадка рассады цветочных культур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Озеленение газоном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 xml:space="preserve">Установка лавочки, </w:t>
            </w:r>
            <w:proofErr w:type="spellStart"/>
            <w:r w:rsidRPr="008A7DEF">
              <w:rPr>
                <w:sz w:val="28"/>
                <w:szCs w:val="28"/>
                <w:shd w:val="clear" w:color="auto" w:fill="FFFFFF"/>
              </w:rPr>
              <w:t>перголы</w:t>
            </w:r>
            <w:proofErr w:type="spellEnd"/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Установка проволочной фигуры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Озеленение фигуры</w:t>
            </w:r>
          </w:p>
          <w:p w:rsidR="00F12588" w:rsidRPr="008A7DEF" w:rsidRDefault="00F12588" w:rsidP="008A7DE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. заключительный (сентябрь 2022 – октябрь 2022):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Уборка мусора и сухой травы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Подрезка кустов сирени</w:t>
            </w:r>
          </w:p>
          <w:p w:rsidR="00F12588" w:rsidRPr="008A7DEF" w:rsidRDefault="00F12588" w:rsidP="008A7DEF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shd w:val="clear" w:color="auto" w:fill="FFFFFF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Подготовка семян к хранению</w:t>
            </w:r>
          </w:p>
          <w:p w:rsidR="00126E4A" w:rsidRPr="008A7DEF" w:rsidRDefault="00F12588" w:rsidP="008A7DEF">
            <w:pPr>
              <w:pStyle w:val="a4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8A7DEF">
              <w:rPr>
                <w:sz w:val="28"/>
                <w:szCs w:val="28"/>
                <w:shd w:val="clear" w:color="auto" w:fill="FFFFFF"/>
              </w:rPr>
              <w:t>Осенняя обработка почвы</w:t>
            </w:r>
          </w:p>
        </w:tc>
      </w:tr>
      <w:tr w:rsidR="000E7D60" w:rsidRPr="008A7DEF" w:rsidTr="00F12588">
        <w:tc>
          <w:tcPr>
            <w:tcW w:w="4361" w:type="dxa"/>
          </w:tcPr>
          <w:p w:rsidR="000E7D60" w:rsidRPr="008A7DEF" w:rsidRDefault="000E7D60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(</w:t>
            </w:r>
            <w:r w:rsidR="00C4410C"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) результаты проекта</w:t>
            </w:r>
          </w:p>
        </w:tc>
        <w:tc>
          <w:tcPr>
            <w:tcW w:w="10425" w:type="dxa"/>
          </w:tcPr>
          <w:p w:rsidR="00C4410C" w:rsidRPr="008A7DEF" w:rsidRDefault="00C4410C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чественные результаты </w:t>
            </w:r>
            <w:r w:rsidR="00735013" w:rsidRPr="008A7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екта:</w:t>
            </w:r>
          </w:p>
          <w:p w:rsidR="00C4410C" w:rsidRPr="008A7DEF" w:rsidRDefault="00C4410C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1. Благоустроенный участок на  территории школы. Будут установлены новые ограждения для цветов согласно плану-проекту,  высажены семена и рассада новых сортов цветов, посажен газон, установлены лавочка, 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пергола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и проволочная фигура.</w:t>
            </w:r>
          </w:p>
          <w:p w:rsidR="00C4410C" w:rsidRPr="008A7DEF" w:rsidRDefault="00C4410C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интереса у </w:t>
            </w:r>
            <w:proofErr w:type="gram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к поисково-исследовательской, проектной деятельности, связанной с эстетическим воспитанием подрастающего поколения.</w:t>
            </w:r>
          </w:p>
          <w:p w:rsidR="00C4410C" w:rsidRPr="008A7DEF" w:rsidRDefault="00C4410C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</w:t>
            </w:r>
            <w:r w:rsidR="00735013" w:rsidRPr="008A7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чественные результаты проекта:</w:t>
            </w:r>
          </w:p>
          <w:p w:rsidR="00C4410C" w:rsidRPr="008A7DEF" w:rsidRDefault="00C4410C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1. К реализации проекта будут привлечены учащиеся 1-9 классов, педагоги, родители</w:t>
            </w: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и жители села, примерно 60 человек.</w:t>
            </w:r>
          </w:p>
          <w:p w:rsidR="00C4410C" w:rsidRPr="008A7DEF" w:rsidRDefault="00C4410C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2. Вовлечение родителей и педагогов в волонтёрскую деятельность – 40% </w:t>
            </w:r>
          </w:p>
          <w:p w:rsidR="00C4410C" w:rsidRPr="008A7DEF" w:rsidRDefault="00C4410C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, вовлеченные в добровольную социальную деятельность по проекту  – не менее 100%.</w:t>
            </w:r>
          </w:p>
          <w:p w:rsidR="000E7D60" w:rsidRPr="008A7DEF" w:rsidRDefault="00735013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4410C"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Будет высажено 10 видов цветов, 5 квадратов газона; установлена 1 лавочка, 1 </w:t>
            </w:r>
            <w:proofErr w:type="spellStart"/>
            <w:r w:rsidR="00C4410C" w:rsidRPr="008A7DEF">
              <w:rPr>
                <w:rFonts w:ascii="Times New Roman" w:hAnsi="Times New Roman" w:cs="Times New Roman"/>
                <w:sz w:val="28"/>
                <w:szCs w:val="28"/>
              </w:rPr>
              <w:t>пергола</w:t>
            </w:r>
            <w:proofErr w:type="spellEnd"/>
            <w:r w:rsidR="00C4410C"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, 1 проволочная фигура, 1 альпийская горка, 1 английский сад, </w:t>
            </w:r>
            <w:r w:rsidR="00E761BF" w:rsidRPr="008A7DEF">
              <w:rPr>
                <w:rFonts w:ascii="Times New Roman" w:hAnsi="Times New Roman" w:cs="Times New Roman"/>
                <w:sz w:val="28"/>
                <w:szCs w:val="28"/>
              </w:rPr>
              <w:t>5 новых клумб разной формы.</w:t>
            </w:r>
            <w:r w:rsidR="00C4410C"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61BF" w:rsidRPr="008A7DEF" w:rsidTr="00F12588">
        <w:tc>
          <w:tcPr>
            <w:tcW w:w="4361" w:type="dxa"/>
          </w:tcPr>
          <w:p w:rsidR="00E761BF" w:rsidRPr="008A7DEF" w:rsidRDefault="00E761BF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ные партнеры проекта</w:t>
            </w:r>
          </w:p>
        </w:tc>
        <w:tc>
          <w:tcPr>
            <w:tcW w:w="10425" w:type="dxa"/>
          </w:tcPr>
          <w:p w:rsidR="00E761BF" w:rsidRPr="008A7DEF" w:rsidRDefault="00E761BF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  <w:r w:rsidR="00735013"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>органы власти</w:t>
            </w:r>
            <w:r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761BF" w:rsidRPr="008A7DEF" w:rsidRDefault="00E761BF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</w:t>
            </w:r>
            <w:r w:rsidR="00735013"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>бизнес сообщество</w:t>
            </w:r>
            <w:r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E761BF" w:rsidRPr="008A7DEF" w:rsidRDefault="00E761BF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. </w:t>
            </w:r>
            <w:r w:rsidR="00735013"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>местное сообщество</w:t>
            </w:r>
          </w:p>
          <w:p w:rsidR="00E761BF" w:rsidRPr="008A7DEF" w:rsidRDefault="00E761BF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>4. общественные организации.</w:t>
            </w:r>
          </w:p>
        </w:tc>
      </w:tr>
      <w:tr w:rsidR="00E761BF" w:rsidRPr="008A7DEF" w:rsidTr="00F12588">
        <w:tc>
          <w:tcPr>
            <w:tcW w:w="4361" w:type="dxa"/>
          </w:tcPr>
          <w:p w:rsidR="00E761BF" w:rsidRPr="008A7DEF" w:rsidRDefault="00E761BF" w:rsidP="008A7D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Мультипликативность</w:t>
            </w:r>
            <w:proofErr w:type="spellEnd"/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тиражируемость</w:t>
            </w:r>
            <w:proofErr w:type="spellEnd"/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проекта </w:t>
            </w:r>
          </w:p>
        </w:tc>
        <w:tc>
          <w:tcPr>
            <w:tcW w:w="10425" w:type="dxa"/>
          </w:tcPr>
          <w:p w:rsidR="00E761BF" w:rsidRPr="008A7DEF" w:rsidRDefault="00E761BF" w:rsidP="008A7DEF">
            <w:pPr>
              <w:shd w:val="clear" w:color="auto" w:fill="FFFFFF"/>
              <w:ind w:right="-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Проекта разместим на школьном сайте и в социальной сети для организации интерактивного сопровождения и привлечения социальных партнеров.  Публикации и статьи в школьной газете.</w:t>
            </w:r>
          </w:p>
        </w:tc>
      </w:tr>
    </w:tbl>
    <w:p w:rsidR="00795397" w:rsidRPr="008A7DEF" w:rsidRDefault="00795397" w:rsidP="008A7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013" w:rsidRPr="008A7DEF" w:rsidRDefault="00735013" w:rsidP="008A7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013" w:rsidRPr="008A7DEF" w:rsidRDefault="00735013" w:rsidP="008A7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013" w:rsidRPr="008A7DEF" w:rsidRDefault="00735013" w:rsidP="008A7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013" w:rsidRPr="008A7DEF" w:rsidRDefault="00735013" w:rsidP="008A7DE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12588" w:rsidRPr="008A7DEF" w:rsidRDefault="00F12588" w:rsidP="008A7DE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3695" w:rsidRPr="008A7DEF" w:rsidRDefault="00735013" w:rsidP="008A7D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7DEF">
        <w:rPr>
          <w:rFonts w:ascii="Times New Roman" w:hAnsi="Times New Roman" w:cs="Times New Roman"/>
          <w:b/>
          <w:i/>
          <w:sz w:val="28"/>
          <w:szCs w:val="28"/>
        </w:rPr>
        <w:t>Тема проект</w:t>
      </w:r>
      <w:r w:rsidR="00F12588" w:rsidRPr="008A7D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0BDA" w:rsidRPr="008A7DEF">
        <w:rPr>
          <w:rFonts w:ascii="Times New Roman" w:hAnsi="Times New Roman" w:cs="Times New Roman"/>
          <w:sz w:val="28"/>
          <w:szCs w:val="28"/>
        </w:rPr>
        <w:t xml:space="preserve">: </w:t>
      </w:r>
      <w:r w:rsidR="00E761BF" w:rsidRPr="008A7DEF">
        <w:rPr>
          <w:rFonts w:ascii="Times New Roman" w:hAnsi="Times New Roman" w:cs="Times New Roman"/>
          <w:b/>
          <w:sz w:val="28"/>
          <w:szCs w:val="28"/>
        </w:rPr>
        <w:t>Б</w:t>
      </w:r>
      <w:r w:rsidR="008D285A" w:rsidRPr="008A7DEF">
        <w:rPr>
          <w:rFonts w:ascii="Times New Roman" w:hAnsi="Times New Roman" w:cs="Times New Roman"/>
          <w:b/>
          <w:sz w:val="28"/>
          <w:szCs w:val="28"/>
        </w:rPr>
        <w:t>лагоустройство</w:t>
      </w:r>
      <w:r w:rsidR="00E761BF" w:rsidRPr="008A7DEF">
        <w:rPr>
          <w:rFonts w:ascii="Times New Roman" w:hAnsi="Times New Roman" w:cs="Times New Roman"/>
          <w:b/>
          <w:sz w:val="28"/>
          <w:szCs w:val="28"/>
        </w:rPr>
        <w:t xml:space="preserve"> и озеленение пришкольного участка</w:t>
      </w:r>
    </w:p>
    <w:p w:rsidR="00A81DC2" w:rsidRPr="008A7DEF" w:rsidRDefault="00CD7935" w:rsidP="008A7DEF">
      <w:pPr>
        <w:pStyle w:val="a3"/>
        <w:spacing w:before="0" w:beforeAutospacing="0" w:after="0" w:afterAutospacing="0"/>
        <w:ind w:firstLine="567"/>
        <w:rPr>
          <w:rFonts w:eastAsiaTheme="minorEastAsia"/>
          <w:i/>
          <w:kern w:val="24"/>
          <w:sz w:val="28"/>
          <w:szCs w:val="28"/>
        </w:rPr>
      </w:pPr>
      <w:r w:rsidRPr="008A7DEF">
        <w:rPr>
          <w:b/>
          <w:i/>
          <w:sz w:val="28"/>
          <w:szCs w:val="28"/>
        </w:rPr>
        <w:t>Актуальность проблемы</w:t>
      </w:r>
      <w:r w:rsidR="00290BDA" w:rsidRPr="008A7DEF">
        <w:rPr>
          <w:b/>
          <w:i/>
          <w:sz w:val="28"/>
          <w:szCs w:val="28"/>
        </w:rPr>
        <w:t>:</w:t>
      </w:r>
    </w:p>
    <w:p w:rsidR="00970192" w:rsidRPr="008A7DEF" w:rsidRDefault="00970192" w:rsidP="008A7DEF">
      <w:pPr>
        <w:pStyle w:val="a3"/>
        <w:spacing w:before="0" w:beforeAutospacing="0" w:after="0" w:afterAutospacing="0"/>
        <w:ind w:firstLine="567"/>
        <w:rPr>
          <w:rFonts w:eastAsiaTheme="minorEastAsia"/>
          <w:kern w:val="24"/>
          <w:sz w:val="28"/>
          <w:szCs w:val="28"/>
        </w:rPr>
      </w:pPr>
      <w:r w:rsidRPr="008A7DEF">
        <w:rPr>
          <w:rFonts w:eastAsiaTheme="minorEastAsia"/>
          <w:kern w:val="24"/>
          <w:sz w:val="28"/>
          <w:szCs w:val="28"/>
        </w:rPr>
        <w:t>В нашем дворе много пустующей территории, необорудованных мест которые могут приносить пользу в процессе обучения и воспитания.</w:t>
      </w:r>
      <w:r w:rsidR="008D285A" w:rsidRPr="008A7DEF">
        <w:rPr>
          <w:rFonts w:eastAsiaTheme="minorEastAsia"/>
          <w:kern w:val="24"/>
          <w:sz w:val="28"/>
          <w:szCs w:val="28"/>
        </w:rPr>
        <w:t xml:space="preserve"> </w:t>
      </w:r>
      <w:r w:rsidR="008A47D3" w:rsidRPr="008A7DEF">
        <w:rPr>
          <w:rFonts w:eastAsiaTheme="minorEastAsia"/>
          <w:kern w:val="24"/>
          <w:sz w:val="28"/>
          <w:szCs w:val="28"/>
        </w:rPr>
        <w:t>Актуальность этой проблемы для нашей школы диктуется временем,</w:t>
      </w:r>
      <w:r w:rsidR="00CD7935" w:rsidRPr="008A7DEF">
        <w:rPr>
          <w:rFonts w:eastAsiaTheme="minorEastAsia"/>
          <w:kern w:val="24"/>
          <w:sz w:val="28"/>
          <w:szCs w:val="28"/>
        </w:rPr>
        <w:t xml:space="preserve"> </w:t>
      </w:r>
      <w:r w:rsidR="008A47D3" w:rsidRPr="008A7DEF">
        <w:rPr>
          <w:rFonts w:eastAsiaTheme="minorEastAsia"/>
          <w:kern w:val="24"/>
          <w:sz w:val="28"/>
          <w:szCs w:val="28"/>
        </w:rPr>
        <w:t xml:space="preserve"> </w:t>
      </w:r>
      <w:r w:rsidR="00290BDA" w:rsidRPr="008A7DEF">
        <w:rPr>
          <w:rFonts w:eastAsiaTheme="minorEastAsia"/>
          <w:kern w:val="24"/>
          <w:sz w:val="28"/>
          <w:szCs w:val="28"/>
        </w:rPr>
        <w:t>в воспитании у детей эстетического вкуса. М</w:t>
      </w:r>
      <w:r w:rsidR="006345F6" w:rsidRPr="008A7DEF">
        <w:rPr>
          <w:rFonts w:eastAsiaTheme="minorEastAsia"/>
          <w:kern w:val="24"/>
          <w:sz w:val="28"/>
          <w:szCs w:val="28"/>
        </w:rPr>
        <w:t xml:space="preserve">ы настоящее  и  будущее школы, а </w:t>
      </w:r>
      <w:proofErr w:type="gramStart"/>
      <w:r w:rsidR="006345F6" w:rsidRPr="008A7DEF">
        <w:rPr>
          <w:rFonts w:eastAsiaTheme="minorEastAsia"/>
          <w:kern w:val="24"/>
          <w:sz w:val="28"/>
          <w:szCs w:val="28"/>
        </w:rPr>
        <w:t>значит</w:t>
      </w:r>
      <w:proofErr w:type="gramEnd"/>
      <w:r w:rsidR="006345F6" w:rsidRPr="008A7DEF">
        <w:rPr>
          <w:rFonts w:eastAsiaTheme="minorEastAsia"/>
          <w:kern w:val="24"/>
          <w:sz w:val="28"/>
          <w:szCs w:val="28"/>
        </w:rPr>
        <w:t xml:space="preserve"> мы  должны нести</w:t>
      </w:r>
      <w:r w:rsidR="00290BDA" w:rsidRPr="008A7DEF">
        <w:rPr>
          <w:rFonts w:eastAsiaTheme="minorEastAsia"/>
          <w:kern w:val="24"/>
          <w:sz w:val="28"/>
          <w:szCs w:val="28"/>
        </w:rPr>
        <w:t xml:space="preserve"> </w:t>
      </w:r>
      <w:r w:rsidR="006345F6" w:rsidRPr="008A7DEF">
        <w:rPr>
          <w:rFonts w:eastAsiaTheme="minorEastAsia"/>
          <w:kern w:val="24"/>
          <w:sz w:val="28"/>
          <w:szCs w:val="28"/>
        </w:rPr>
        <w:t>ответственность</w:t>
      </w:r>
      <w:r w:rsidR="008A47D3" w:rsidRPr="008A7DEF">
        <w:rPr>
          <w:rFonts w:eastAsiaTheme="minorEastAsia"/>
          <w:kern w:val="24"/>
          <w:sz w:val="28"/>
          <w:szCs w:val="28"/>
        </w:rPr>
        <w:t xml:space="preserve"> за свою школу</w:t>
      </w:r>
      <w:r w:rsidR="006345F6" w:rsidRPr="008A7DEF">
        <w:rPr>
          <w:rFonts w:eastAsiaTheme="minorEastAsia"/>
          <w:kern w:val="24"/>
          <w:sz w:val="28"/>
          <w:szCs w:val="28"/>
        </w:rPr>
        <w:t>,</w:t>
      </w:r>
      <w:r w:rsidR="00290BDA" w:rsidRPr="008A7DEF">
        <w:rPr>
          <w:rFonts w:eastAsiaTheme="minorEastAsia"/>
          <w:kern w:val="24"/>
          <w:sz w:val="28"/>
          <w:szCs w:val="28"/>
        </w:rPr>
        <w:t xml:space="preserve"> </w:t>
      </w:r>
      <w:r w:rsidR="006345F6" w:rsidRPr="008A7DEF">
        <w:rPr>
          <w:rFonts w:eastAsiaTheme="minorEastAsia"/>
          <w:kern w:val="24"/>
          <w:sz w:val="28"/>
          <w:szCs w:val="28"/>
        </w:rPr>
        <w:t>за желание</w:t>
      </w:r>
      <w:r w:rsidR="008A47D3" w:rsidRPr="008A7DEF">
        <w:rPr>
          <w:rFonts w:eastAsiaTheme="minorEastAsia"/>
          <w:kern w:val="24"/>
          <w:sz w:val="28"/>
          <w:szCs w:val="28"/>
        </w:rPr>
        <w:t xml:space="preserve"> изменить облик школы к лучшему</w:t>
      </w:r>
      <w:r w:rsidR="006408B7" w:rsidRPr="008A7DEF">
        <w:rPr>
          <w:rFonts w:eastAsiaTheme="minorEastAsia"/>
          <w:kern w:val="24"/>
          <w:sz w:val="28"/>
          <w:szCs w:val="28"/>
        </w:rPr>
        <w:t>.</w:t>
      </w:r>
      <w:r w:rsidR="008D285A" w:rsidRPr="008A7DEF">
        <w:rPr>
          <w:rFonts w:eastAsiaTheme="minorEastAsia"/>
          <w:kern w:val="24"/>
          <w:sz w:val="28"/>
          <w:szCs w:val="28"/>
        </w:rPr>
        <w:t xml:space="preserve"> Школьный двор — «визитная карточка» учебного заведения. Уже при первом взгляде на него, входящий может составить мнение о школе.  Нам хотелось  использовать элементы ландшафтного дизайна, которые придадут необыкновенную красоту и современность нашему школьному двору.</w:t>
      </w:r>
    </w:p>
    <w:p w:rsidR="006345F6" w:rsidRPr="008A7DEF" w:rsidRDefault="006345F6" w:rsidP="008A7DEF">
      <w:pPr>
        <w:pStyle w:val="a3"/>
        <w:spacing w:before="0" w:beforeAutospacing="0" w:after="0" w:afterAutospacing="0"/>
        <w:ind w:firstLine="567"/>
        <w:rPr>
          <w:rFonts w:eastAsiaTheme="minorEastAsia"/>
          <w:b/>
          <w:i/>
          <w:kern w:val="24"/>
          <w:sz w:val="28"/>
          <w:szCs w:val="28"/>
          <w:u w:val="single"/>
        </w:rPr>
      </w:pPr>
    </w:p>
    <w:p w:rsidR="00A81DC2" w:rsidRPr="008A7DEF" w:rsidRDefault="008D285A" w:rsidP="008A7DEF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8A7DEF">
        <w:rPr>
          <w:b/>
          <w:i/>
          <w:sz w:val="28"/>
          <w:szCs w:val="28"/>
        </w:rPr>
        <w:t>Цель:</w:t>
      </w:r>
      <w:r w:rsidRPr="008A7DEF">
        <w:rPr>
          <w:sz w:val="28"/>
          <w:szCs w:val="28"/>
        </w:rPr>
        <w:t xml:space="preserve"> </w:t>
      </w:r>
      <w:r w:rsidR="00290BDA" w:rsidRPr="008A7DEF">
        <w:rPr>
          <w:rFonts w:eastAsiaTheme="minorEastAsia"/>
          <w:kern w:val="24"/>
          <w:sz w:val="28"/>
          <w:szCs w:val="28"/>
        </w:rPr>
        <w:t xml:space="preserve">Организация </w:t>
      </w:r>
      <w:r w:rsidR="006345F6" w:rsidRPr="008A7DEF">
        <w:rPr>
          <w:rFonts w:eastAsiaTheme="minorEastAsia"/>
          <w:kern w:val="24"/>
          <w:sz w:val="28"/>
          <w:szCs w:val="28"/>
        </w:rPr>
        <w:t xml:space="preserve"> и</w:t>
      </w:r>
      <w:r w:rsidR="00290BDA" w:rsidRPr="008A7DEF">
        <w:rPr>
          <w:rFonts w:eastAsiaTheme="minorEastAsia"/>
          <w:kern w:val="24"/>
          <w:sz w:val="28"/>
          <w:szCs w:val="28"/>
        </w:rPr>
        <w:t xml:space="preserve"> </w:t>
      </w:r>
      <w:r w:rsidR="006345F6" w:rsidRPr="008A7DEF">
        <w:rPr>
          <w:rFonts w:eastAsiaTheme="minorEastAsia"/>
          <w:kern w:val="24"/>
          <w:sz w:val="28"/>
          <w:szCs w:val="28"/>
        </w:rPr>
        <w:t xml:space="preserve"> </w:t>
      </w:r>
      <w:r w:rsidR="00970192" w:rsidRPr="008A7DEF">
        <w:rPr>
          <w:rFonts w:eastAsiaTheme="minorEastAsia"/>
          <w:kern w:val="24"/>
          <w:sz w:val="28"/>
          <w:szCs w:val="28"/>
        </w:rPr>
        <w:t>прове</w:t>
      </w:r>
      <w:r w:rsidR="00290BDA" w:rsidRPr="008A7DEF">
        <w:rPr>
          <w:rFonts w:eastAsiaTheme="minorEastAsia"/>
          <w:kern w:val="24"/>
          <w:sz w:val="28"/>
          <w:szCs w:val="28"/>
        </w:rPr>
        <w:t>дение  мероприятий</w:t>
      </w:r>
      <w:r w:rsidR="006345F6" w:rsidRPr="008A7DEF">
        <w:rPr>
          <w:rFonts w:eastAsiaTheme="minorEastAsia"/>
          <w:kern w:val="24"/>
          <w:sz w:val="28"/>
          <w:szCs w:val="28"/>
        </w:rPr>
        <w:t xml:space="preserve"> по благоустройству территории двора в целях </w:t>
      </w:r>
      <w:proofErr w:type="gramStart"/>
      <w:r w:rsidR="006345F6" w:rsidRPr="008A7DEF">
        <w:rPr>
          <w:rFonts w:eastAsiaTheme="minorEastAsia"/>
          <w:kern w:val="24"/>
          <w:sz w:val="28"/>
          <w:szCs w:val="28"/>
        </w:rPr>
        <w:t>эстетического и практического вида</w:t>
      </w:r>
      <w:proofErr w:type="gramEnd"/>
      <w:r w:rsidR="006345F6" w:rsidRPr="008A7DEF">
        <w:rPr>
          <w:rFonts w:eastAsiaTheme="minorEastAsia"/>
          <w:kern w:val="24"/>
          <w:sz w:val="28"/>
          <w:szCs w:val="28"/>
        </w:rPr>
        <w:t xml:space="preserve"> фасада школы.</w:t>
      </w:r>
    </w:p>
    <w:p w:rsidR="00290BDA" w:rsidRPr="008A7DEF" w:rsidRDefault="00290BDA" w:rsidP="008A7DEF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6840D6" w:rsidRPr="008A7DEF" w:rsidRDefault="006408B7" w:rsidP="008A7DEF">
      <w:pPr>
        <w:shd w:val="clear" w:color="auto" w:fill="FFFFFF"/>
        <w:spacing w:line="240" w:lineRule="auto"/>
        <w:ind w:right="-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DE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</w:rPr>
        <w:t>Задачи проекта:</w:t>
      </w:r>
      <w:r w:rsidR="006840D6" w:rsidRPr="008A7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40D6" w:rsidRPr="008A7DEF" w:rsidRDefault="007C4173" w:rsidP="008A7DEF">
      <w:pPr>
        <w:pStyle w:val="a4"/>
        <w:numPr>
          <w:ilvl w:val="0"/>
          <w:numId w:val="4"/>
        </w:numPr>
        <w:shd w:val="clear" w:color="auto" w:fill="FFFFFF"/>
        <w:ind w:left="0" w:right="-6" w:firstLine="567"/>
        <w:rPr>
          <w:sz w:val="28"/>
          <w:szCs w:val="28"/>
        </w:rPr>
      </w:pPr>
      <w:r w:rsidRPr="008A7DEF">
        <w:rPr>
          <w:b/>
          <w:bCs/>
          <w:sz w:val="28"/>
          <w:szCs w:val="28"/>
        </w:rPr>
        <w:t xml:space="preserve"> </w:t>
      </w:r>
      <w:r w:rsidR="006840D6" w:rsidRPr="008A7DEF">
        <w:rPr>
          <w:sz w:val="28"/>
          <w:szCs w:val="28"/>
        </w:rPr>
        <w:t>привлечь внимание обучающихся  к решению актуальных проблем школы;</w:t>
      </w:r>
    </w:p>
    <w:p w:rsidR="006840D6" w:rsidRPr="008A7DEF" w:rsidRDefault="007C4173" w:rsidP="008A7DEF">
      <w:pPr>
        <w:pStyle w:val="a4"/>
        <w:numPr>
          <w:ilvl w:val="0"/>
          <w:numId w:val="4"/>
        </w:numPr>
        <w:shd w:val="clear" w:color="auto" w:fill="FFFFFF"/>
        <w:ind w:left="0" w:right="-6" w:firstLine="567"/>
        <w:rPr>
          <w:sz w:val="28"/>
          <w:szCs w:val="28"/>
        </w:rPr>
      </w:pPr>
      <w:r w:rsidRPr="008A7DEF">
        <w:rPr>
          <w:b/>
          <w:bCs/>
          <w:sz w:val="28"/>
          <w:szCs w:val="28"/>
        </w:rPr>
        <w:t xml:space="preserve"> </w:t>
      </w:r>
      <w:r w:rsidR="006840D6" w:rsidRPr="008A7DEF">
        <w:rPr>
          <w:sz w:val="28"/>
          <w:szCs w:val="28"/>
        </w:rPr>
        <w:t>провести социологический опрос среди обучающихся, работников школы, родителей по выявлению предложений благоустройства школьного двора;</w:t>
      </w:r>
    </w:p>
    <w:p w:rsidR="006840D6" w:rsidRPr="008A7DEF" w:rsidRDefault="007C4173" w:rsidP="008A7DEF">
      <w:pPr>
        <w:pStyle w:val="a4"/>
        <w:numPr>
          <w:ilvl w:val="0"/>
          <w:numId w:val="4"/>
        </w:numPr>
        <w:shd w:val="clear" w:color="auto" w:fill="FFFFFF"/>
        <w:ind w:left="0" w:right="-6" w:firstLine="567"/>
        <w:rPr>
          <w:bCs/>
          <w:sz w:val="28"/>
          <w:szCs w:val="28"/>
        </w:rPr>
      </w:pPr>
      <w:r w:rsidRPr="008A7DEF">
        <w:rPr>
          <w:b/>
          <w:bCs/>
          <w:sz w:val="28"/>
          <w:szCs w:val="28"/>
        </w:rPr>
        <w:t xml:space="preserve"> </w:t>
      </w:r>
      <w:r w:rsidR="006840D6" w:rsidRPr="008A7DEF">
        <w:rPr>
          <w:bCs/>
          <w:sz w:val="28"/>
          <w:szCs w:val="28"/>
        </w:rPr>
        <w:t>разработать и осуществить план озеленения школы и благоустройства территории школьного двора;</w:t>
      </w:r>
    </w:p>
    <w:p w:rsidR="006840D6" w:rsidRPr="008A7DEF" w:rsidRDefault="007C4173" w:rsidP="008A7DEF">
      <w:pPr>
        <w:pStyle w:val="a4"/>
        <w:numPr>
          <w:ilvl w:val="0"/>
          <w:numId w:val="4"/>
        </w:numPr>
        <w:shd w:val="clear" w:color="auto" w:fill="FFFFFF"/>
        <w:ind w:left="0" w:right="-6" w:firstLine="567"/>
        <w:rPr>
          <w:b/>
          <w:bCs/>
          <w:sz w:val="28"/>
          <w:szCs w:val="28"/>
        </w:rPr>
      </w:pPr>
      <w:r w:rsidRPr="008A7DEF">
        <w:rPr>
          <w:b/>
          <w:bCs/>
          <w:sz w:val="28"/>
          <w:szCs w:val="28"/>
        </w:rPr>
        <w:t xml:space="preserve"> </w:t>
      </w:r>
      <w:r w:rsidR="006840D6" w:rsidRPr="008A7DEF">
        <w:rPr>
          <w:sz w:val="28"/>
          <w:szCs w:val="28"/>
        </w:rPr>
        <w:t>развивать творческий интерес к практической деятельности в области ландшафтного дизайна;</w:t>
      </w:r>
    </w:p>
    <w:p w:rsidR="006840D6" w:rsidRPr="008A7DEF" w:rsidRDefault="007C4173" w:rsidP="008A7DEF">
      <w:pPr>
        <w:pStyle w:val="a4"/>
        <w:numPr>
          <w:ilvl w:val="0"/>
          <w:numId w:val="4"/>
        </w:numPr>
        <w:shd w:val="clear" w:color="auto" w:fill="FFFFFF"/>
        <w:ind w:left="0" w:right="-6" w:firstLine="567"/>
        <w:rPr>
          <w:bCs/>
          <w:sz w:val="28"/>
          <w:szCs w:val="28"/>
        </w:rPr>
      </w:pPr>
      <w:r w:rsidRPr="008A7DEF">
        <w:rPr>
          <w:bCs/>
          <w:sz w:val="28"/>
          <w:szCs w:val="28"/>
        </w:rPr>
        <w:t xml:space="preserve"> </w:t>
      </w:r>
      <w:r w:rsidR="006840D6" w:rsidRPr="008A7DEF">
        <w:rPr>
          <w:bCs/>
          <w:sz w:val="28"/>
          <w:szCs w:val="28"/>
        </w:rPr>
        <w:t>привить навыки экологического поведения, воспитания любви к природе.</w:t>
      </w:r>
    </w:p>
    <w:p w:rsidR="007C4173" w:rsidRPr="008A7DEF" w:rsidRDefault="007C4173" w:rsidP="008A7DEF">
      <w:pPr>
        <w:shd w:val="clear" w:color="auto" w:fill="FFFFFF"/>
        <w:spacing w:line="240" w:lineRule="auto"/>
        <w:ind w:right="-6"/>
        <w:jc w:val="both"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</w:p>
    <w:p w:rsidR="008D285A" w:rsidRPr="008A7DEF" w:rsidRDefault="006408B7" w:rsidP="008A7DEF">
      <w:pPr>
        <w:shd w:val="clear" w:color="auto" w:fill="FFFFFF"/>
        <w:spacing w:line="240" w:lineRule="auto"/>
        <w:ind w:right="-6"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A7DEF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  <w:t>Сроки реализации</w:t>
      </w:r>
      <w:r w:rsidRPr="008A7DE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: </w:t>
      </w:r>
      <w:r w:rsidR="00F12588" w:rsidRPr="008A7DE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арт 2021 - октябрь 2022</w:t>
      </w:r>
    </w:p>
    <w:p w:rsidR="00F9362B" w:rsidRPr="008A7DEF" w:rsidRDefault="00F9362B" w:rsidP="008A7DEF">
      <w:pPr>
        <w:spacing w:after="0" w:line="240" w:lineRule="auto"/>
        <w:ind w:firstLine="567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5C1FF8" w:rsidRPr="008A7DEF" w:rsidRDefault="005C1FF8" w:rsidP="008A7DEF">
      <w:pPr>
        <w:shd w:val="clear" w:color="auto" w:fill="FFFFFF"/>
        <w:spacing w:after="0" w:line="240" w:lineRule="auto"/>
        <w:ind w:right="-6"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Для реализации проекта мы  провел</w:t>
      </w:r>
      <w:r w:rsidR="007C4173" w:rsidRPr="008A7DEF">
        <w:rPr>
          <w:rFonts w:ascii="Times New Roman" w:hAnsi="Times New Roman" w:cs="Times New Roman"/>
          <w:sz w:val="28"/>
          <w:szCs w:val="28"/>
        </w:rPr>
        <w:t>и а</w:t>
      </w:r>
      <w:r w:rsidRPr="008A7DEF">
        <w:rPr>
          <w:rFonts w:ascii="Times New Roman" w:hAnsi="Times New Roman" w:cs="Times New Roman"/>
          <w:sz w:val="28"/>
          <w:szCs w:val="28"/>
        </w:rPr>
        <w:t>нкетирование учащихс</w:t>
      </w:r>
      <w:r w:rsidR="007C4173" w:rsidRPr="008A7DEF">
        <w:rPr>
          <w:rFonts w:ascii="Times New Roman" w:hAnsi="Times New Roman" w:cs="Times New Roman"/>
          <w:sz w:val="28"/>
          <w:szCs w:val="28"/>
        </w:rPr>
        <w:t>я, родителей и работников школы:</w:t>
      </w:r>
    </w:p>
    <w:p w:rsidR="009A6F38" w:rsidRPr="008A7DEF" w:rsidRDefault="009A6F38" w:rsidP="008A7DEF">
      <w:pPr>
        <w:shd w:val="clear" w:color="auto" w:fill="FFFFFF"/>
        <w:spacing w:after="0" w:line="240" w:lineRule="auto"/>
        <w:ind w:right="-6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C4173" w:rsidRPr="008A7DEF" w:rsidRDefault="005C1FF8" w:rsidP="008A7DEF">
      <w:pPr>
        <w:shd w:val="clear" w:color="auto" w:fill="FFFFFF"/>
        <w:spacing w:after="0" w:line="240" w:lineRule="auto"/>
        <w:ind w:right="-6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A7DEF">
        <w:rPr>
          <w:rFonts w:ascii="Times New Roman" w:hAnsi="Times New Roman" w:cs="Times New Roman"/>
          <w:b/>
          <w:bCs/>
          <w:sz w:val="28"/>
          <w:szCs w:val="28"/>
        </w:rPr>
        <w:t>Анкета:</w:t>
      </w:r>
    </w:p>
    <w:p w:rsidR="007C4173" w:rsidRPr="008A7DEF" w:rsidRDefault="007C4173" w:rsidP="008A7DEF">
      <w:pPr>
        <w:shd w:val="clear" w:color="auto" w:fill="FFFFFF"/>
        <w:spacing w:after="0" w:line="240" w:lineRule="auto"/>
        <w:ind w:right="-6" w:firstLine="567"/>
        <w:rPr>
          <w:rFonts w:ascii="Times New Roman" w:hAnsi="Times New Roman" w:cs="Times New Roman"/>
          <w:bCs/>
          <w:sz w:val="28"/>
          <w:szCs w:val="28"/>
        </w:rPr>
      </w:pPr>
      <w:r w:rsidRPr="008A7DE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A7DEF">
        <w:rPr>
          <w:rFonts w:ascii="Times New Roman" w:hAnsi="Times New Roman" w:cs="Times New Roman"/>
          <w:bCs/>
          <w:sz w:val="28"/>
          <w:szCs w:val="28"/>
        </w:rPr>
        <w:t>Считаете ли вы нужным проведение благоустройства на территории школы?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2. </w:t>
      </w:r>
      <w:r w:rsidR="005C1FF8" w:rsidRPr="008A7DEF">
        <w:rPr>
          <w:rFonts w:ascii="Times New Roman" w:hAnsi="Times New Roman" w:cs="Times New Roman"/>
          <w:sz w:val="28"/>
          <w:szCs w:val="28"/>
        </w:rPr>
        <w:t xml:space="preserve">Что вам хотелось бы создать на территории школы? </w:t>
      </w:r>
    </w:p>
    <w:p w:rsidR="005C1FF8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3. </w:t>
      </w:r>
      <w:r w:rsidR="005C1FF8" w:rsidRPr="008A7DEF">
        <w:rPr>
          <w:rFonts w:ascii="Times New Roman" w:hAnsi="Times New Roman" w:cs="Times New Roman"/>
          <w:sz w:val="28"/>
          <w:szCs w:val="28"/>
        </w:rPr>
        <w:t xml:space="preserve">Хотели бы вы принять участие в благоустройстве территории? 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t>Результаты анкетирования.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1.Считаете ли вы нужным проведение благоустройства на территории школы?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Да – 80% 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Нет – 20%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2. Что вам хотелось бы создать на территории школы? 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Клумбы – 65%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Огород – 5%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Сад – 30%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3. Хотели бы вы принять участие в благоустройстве территории? 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Да – 80%</w:t>
      </w:r>
    </w:p>
    <w:p w:rsidR="007C4173" w:rsidRPr="008A7DEF" w:rsidRDefault="007C4173" w:rsidP="008A7D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Нет – 20%</w:t>
      </w:r>
    </w:p>
    <w:p w:rsidR="007C4173" w:rsidRPr="008A7DEF" w:rsidRDefault="007C4173" w:rsidP="008A7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F10" w:rsidRPr="008A7DEF" w:rsidRDefault="008859A1" w:rsidP="008A7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Территория школы, где будет выполнен будущий проект</w:t>
      </w:r>
      <w:r w:rsidR="009A6F38" w:rsidRPr="008A7DEF">
        <w:rPr>
          <w:rFonts w:ascii="Times New Roman" w:hAnsi="Times New Roman" w:cs="Times New Roman"/>
          <w:sz w:val="28"/>
          <w:szCs w:val="28"/>
        </w:rPr>
        <w:t xml:space="preserve"> </w:t>
      </w:r>
      <w:r w:rsidRPr="008A7DE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A7DEF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Pr="008A7DEF">
        <w:rPr>
          <w:rFonts w:ascii="Times New Roman" w:hAnsi="Times New Roman" w:cs="Times New Roman"/>
          <w:sz w:val="28"/>
          <w:szCs w:val="28"/>
        </w:rPr>
        <w:t xml:space="preserve"> расположенный у парадног</w:t>
      </w:r>
      <w:r w:rsidR="009A6F38" w:rsidRPr="008A7DEF">
        <w:rPr>
          <w:rFonts w:ascii="Times New Roman" w:hAnsi="Times New Roman" w:cs="Times New Roman"/>
          <w:sz w:val="28"/>
          <w:szCs w:val="28"/>
        </w:rPr>
        <w:t>о входа на территории</w:t>
      </w:r>
      <w:r w:rsidRPr="008A7DEF">
        <w:rPr>
          <w:rFonts w:ascii="Times New Roman" w:hAnsi="Times New Roman" w:cs="Times New Roman"/>
          <w:sz w:val="28"/>
          <w:szCs w:val="28"/>
        </w:rPr>
        <w:t xml:space="preserve"> школы. Участок занимает площадь </w:t>
      </w:r>
      <w:r w:rsidR="009A6F38" w:rsidRPr="008A7DEF">
        <w:rPr>
          <w:rFonts w:ascii="Times New Roman" w:hAnsi="Times New Roman" w:cs="Times New Roman"/>
          <w:sz w:val="28"/>
          <w:szCs w:val="28"/>
        </w:rPr>
        <w:t>в 49</w:t>
      </w:r>
      <w:r w:rsidRPr="008A7DEF">
        <w:rPr>
          <w:rFonts w:ascii="Times New Roman" w:hAnsi="Times New Roman" w:cs="Times New Roman"/>
          <w:sz w:val="28"/>
          <w:szCs w:val="28"/>
        </w:rPr>
        <w:t xml:space="preserve"> квадратных метров, включает в себя зелёные зоны отдыха. Эта территория пока свободна. Здесь мы и решили выполнить наш проект. Территория участка имеет небольшой склон. Участок расположен с северной стороны школы. Почва - чернозем. Земля осенью </w:t>
      </w:r>
      <w:r w:rsidR="00F40F10" w:rsidRPr="008A7DEF">
        <w:rPr>
          <w:rFonts w:ascii="Times New Roman" w:hAnsi="Times New Roman" w:cs="Times New Roman"/>
          <w:sz w:val="28"/>
          <w:szCs w:val="28"/>
        </w:rPr>
        <w:t>вскопана</w:t>
      </w:r>
      <w:r w:rsidRPr="008A7DEF">
        <w:rPr>
          <w:rFonts w:ascii="Times New Roman" w:hAnsi="Times New Roman" w:cs="Times New Roman"/>
          <w:sz w:val="28"/>
          <w:szCs w:val="28"/>
        </w:rPr>
        <w:t>.</w:t>
      </w:r>
    </w:p>
    <w:p w:rsidR="006408B7" w:rsidRPr="008A7DEF" w:rsidRDefault="005C1FF8" w:rsidP="008A7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 xml:space="preserve">Приступая  к разработке </w:t>
      </w:r>
      <w:proofErr w:type="gramStart"/>
      <w:r w:rsidRPr="008A7DEF">
        <w:rPr>
          <w:rFonts w:ascii="Times New Roman" w:hAnsi="Times New Roman" w:cs="Times New Roman"/>
          <w:sz w:val="28"/>
          <w:szCs w:val="28"/>
        </w:rPr>
        <w:t>п</w:t>
      </w:r>
      <w:r w:rsidR="008859A1" w:rsidRPr="008A7DEF">
        <w:rPr>
          <w:rFonts w:ascii="Times New Roman" w:hAnsi="Times New Roman" w:cs="Times New Roman"/>
          <w:sz w:val="28"/>
          <w:szCs w:val="28"/>
        </w:rPr>
        <w:t>роекта</w:t>
      </w:r>
      <w:proofErr w:type="gramEnd"/>
      <w:r w:rsidR="008859A1" w:rsidRPr="008A7DEF">
        <w:rPr>
          <w:rFonts w:ascii="Times New Roman" w:hAnsi="Times New Roman" w:cs="Times New Roman"/>
          <w:sz w:val="28"/>
          <w:szCs w:val="28"/>
        </w:rPr>
        <w:t xml:space="preserve"> мы </w:t>
      </w:r>
      <w:r w:rsidR="00663155" w:rsidRPr="008A7DEF">
        <w:rPr>
          <w:rFonts w:ascii="Times New Roman" w:hAnsi="Times New Roman" w:cs="Times New Roman"/>
          <w:sz w:val="28"/>
          <w:szCs w:val="28"/>
        </w:rPr>
        <w:t>изучили</w:t>
      </w:r>
      <w:r w:rsidRPr="008A7DEF">
        <w:rPr>
          <w:rFonts w:ascii="Times New Roman" w:hAnsi="Times New Roman" w:cs="Times New Roman"/>
          <w:sz w:val="28"/>
          <w:szCs w:val="28"/>
        </w:rPr>
        <w:t xml:space="preserve"> литературу по благоустройству территории, выращиванию и уходу за цветочно – декоративными растениями. </w:t>
      </w:r>
      <w:r w:rsidR="00FB2ED2" w:rsidRPr="008A7DEF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8A7DEF">
        <w:rPr>
          <w:rFonts w:ascii="Times New Roman" w:hAnsi="Times New Roman" w:cs="Times New Roman"/>
          <w:sz w:val="28"/>
          <w:szCs w:val="28"/>
        </w:rPr>
        <w:t xml:space="preserve"> полезные советы и рекомендации из различных источников.</w:t>
      </w:r>
      <w:r w:rsidR="00F40F10" w:rsidRPr="008A7DEF">
        <w:rPr>
          <w:rFonts w:ascii="Times New Roman" w:hAnsi="Times New Roman" w:cs="Times New Roman"/>
          <w:sz w:val="28"/>
          <w:szCs w:val="28"/>
        </w:rPr>
        <w:t xml:space="preserve"> </w:t>
      </w:r>
      <w:r w:rsidRPr="008A7DEF">
        <w:rPr>
          <w:rFonts w:ascii="Times New Roman" w:hAnsi="Times New Roman" w:cs="Times New Roman"/>
          <w:bCs/>
          <w:sz w:val="28"/>
          <w:szCs w:val="28"/>
        </w:rPr>
        <w:t xml:space="preserve">Проанализировав </w:t>
      </w:r>
      <w:r w:rsidR="00F40F10" w:rsidRPr="008A7DEF">
        <w:rPr>
          <w:rFonts w:ascii="Times New Roman" w:hAnsi="Times New Roman" w:cs="Times New Roman"/>
          <w:bCs/>
          <w:sz w:val="28"/>
          <w:szCs w:val="28"/>
        </w:rPr>
        <w:t xml:space="preserve">полученную </w:t>
      </w:r>
      <w:r w:rsidRPr="008A7DEF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8859A1" w:rsidRPr="008A7DEF">
        <w:rPr>
          <w:rFonts w:ascii="Times New Roman" w:hAnsi="Times New Roman" w:cs="Times New Roman"/>
          <w:bCs/>
          <w:sz w:val="28"/>
          <w:szCs w:val="28"/>
        </w:rPr>
        <w:t xml:space="preserve">, мы составили поэтапный план создания проекта. </w:t>
      </w:r>
      <w:r w:rsidR="00663155" w:rsidRPr="008A7DEF">
        <w:rPr>
          <w:rFonts w:ascii="Times New Roman" w:hAnsi="Times New Roman" w:cs="Times New Roman"/>
          <w:sz w:val="28"/>
          <w:szCs w:val="28"/>
        </w:rPr>
        <w:t xml:space="preserve"> </w:t>
      </w:r>
      <w:r w:rsidR="00F40F10" w:rsidRPr="008A7DEF">
        <w:rPr>
          <w:rFonts w:ascii="Times New Roman" w:hAnsi="Times New Roman" w:cs="Times New Roman"/>
          <w:sz w:val="28"/>
          <w:szCs w:val="28"/>
          <w:shd w:val="clear" w:color="auto" w:fill="FFFFFF"/>
        </w:rPr>
        <w:t>Нам х</w:t>
      </w:r>
      <w:r w:rsidR="006408B7" w:rsidRPr="008A7DEF">
        <w:rPr>
          <w:rFonts w:ascii="Times New Roman" w:hAnsi="Times New Roman" w:cs="Times New Roman"/>
          <w:sz w:val="28"/>
          <w:szCs w:val="28"/>
          <w:shd w:val="clear" w:color="auto" w:fill="FFFFFF"/>
        </w:rPr>
        <w:t>отелось радоваться в</w:t>
      </w:r>
      <w:r w:rsidR="008859A1" w:rsidRPr="008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ом ухоженных цветущих клумб, </w:t>
      </w:r>
      <w:r w:rsidR="006408B7" w:rsidRPr="008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ных на </w:t>
      </w:r>
      <w:r w:rsidR="008859A1" w:rsidRPr="008A7DE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6408B7" w:rsidRPr="008A7DEF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м двор</w:t>
      </w:r>
      <w:r w:rsidR="009A6F38" w:rsidRPr="008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создать единый комплекс, </w:t>
      </w:r>
      <w:r w:rsidR="006408B7" w:rsidRPr="008A7DEF">
        <w:rPr>
          <w:rFonts w:ascii="Times New Roman" w:hAnsi="Times New Roman" w:cs="Times New Roman"/>
          <w:sz w:val="28"/>
          <w:szCs w:val="28"/>
          <w:shd w:val="clear" w:color="auto" w:fill="FFFFFF"/>
        </w:rPr>
        <w:t>где каждый чувствовал бы себя комфортно.</w:t>
      </w:r>
    </w:p>
    <w:p w:rsidR="00F40F10" w:rsidRPr="008A7DEF" w:rsidRDefault="00F40F10" w:rsidP="008A7DE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8859A1" w:rsidRPr="008A7DEF" w:rsidRDefault="008859A1" w:rsidP="008A7DEF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A7DE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тапы реализации проекта:</w:t>
      </w:r>
    </w:p>
    <w:p w:rsidR="008859A1" w:rsidRPr="008A7DEF" w:rsidRDefault="008859A1" w:rsidP="008A7D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под</w:t>
      </w:r>
      <w:r w:rsidR="00DC6D34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товител</w:t>
      </w:r>
      <w:r w:rsidR="00F12588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ьный (март </w:t>
      </w:r>
      <w:r w:rsidR="00DC6D34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21 – </w:t>
      </w:r>
      <w:r w:rsidR="00AA1DF9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нь</w:t>
      </w:r>
      <w:r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1): </w:t>
      </w:r>
    </w:p>
    <w:p w:rsidR="00F12588" w:rsidRPr="008A7DEF" w:rsidRDefault="00F12588" w:rsidP="008A7DEF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Опрос обучающихся, педагогов.</w:t>
      </w:r>
    </w:p>
    <w:p w:rsidR="00F12588" w:rsidRPr="008A7DEF" w:rsidRDefault="00F12588" w:rsidP="008A7DEF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 xml:space="preserve">Осмотр участка </w:t>
      </w:r>
    </w:p>
    <w:p w:rsidR="00F12588" w:rsidRPr="008A7DEF" w:rsidRDefault="00F12588" w:rsidP="008A7DEF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Составление плана и графика работы (эскиз, смета)</w:t>
      </w:r>
    </w:p>
    <w:p w:rsidR="00F12588" w:rsidRPr="008A7DEF" w:rsidRDefault="00F12588" w:rsidP="008A7DEF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Проведение поисково-исследовательской работы</w:t>
      </w:r>
    </w:p>
    <w:p w:rsidR="00DC6D34" w:rsidRPr="008A7DEF" w:rsidRDefault="00F12588" w:rsidP="008A7DEF">
      <w:pPr>
        <w:pStyle w:val="a4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Овладение практическими знаниями и умениями</w:t>
      </w:r>
    </w:p>
    <w:p w:rsidR="008859A1" w:rsidRPr="008A7DEF" w:rsidRDefault="00F12588" w:rsidP="008A7D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роектировочный (сентябрь</w:t>
      </w:r>
      <w:r w:rsidR="008859A1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1 – </w:t>
      </w:r>
      <w:r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нварь</w:t>
      </w:r>
      <w:r w:rsidR="008859A1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2):</w:t>
      </w:r>
    </w:p>
    <w:p w:rsidR="00F12588" w:rsidRPr="008A7DEF" w:rsidRDefault="00F12588" w:rsidP="008A7DEF">
      <w:pPr>
        <w:pStyle w:val="a4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 xml:space="preserve">Встреча с районным депутатом </w:t>
      </w:r>
      <w:proofErr w:type="spellStart"/>
      <w:r w:rsidRPr="008A7DEF">
        <w:rPr>
          <w:sz w:val="28"/>
          <w:szCs w:val="28"/>
          <w:shd w:val="clear" w:color="auto" w:fill="FFFFFF"/>
        </w:rPr>
        <w:t>Майминского</w:t>
      </w:r>
      <w:proofErr w:type="spellEnd"/>
      <w:r w:rsidRPr="008A7DEF">
        <w:rPr>
          <w:sz w:val="28"/>
          <w:szCs w:val="28"/>
          <w:shd w:val="clear" w:color="auto" w:fill="FFFFFF"/>
        </w:rPr>
        <w:t xml:space="preserve"> района</w:t>
      </w:r>
    </w:p>
    <w:p w:rsidR="00F12588" w:rsidRPr="008A7DEF" w:rsidRDefault="00F12588" w:rsidP="008A7DEF">
      <w:pPr>
        <w:pStyle w:val="a4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 xml:space="preserve">Встреча со спонсорами </w:t>
      </w:r>
    </w:p>
    <w:p w:rsidR="00DC6D34" w:rsidRPr="008A7DEF" w:rsidRDefault="00F12588" w:rsidP="008A7DEF">
      <w:pPr>
        <w:pStyle w:val="a4"/>
        <w:numPr>
          <w:ilvl w:val="0"/>
          <w:numId w:val="8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Размещение информации на сайте школы, в социальных сетях</w:t>
      </w:r>
    </w:p>
    <w:p w:rsidR="00161153" w:rsidRPr="008A7DEF" w:rsidRDefault="00F12588" w:rsidP="008A7D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рактический этап (феврал</w:t>
      </w:r>
      <w:r w:rsidR="00161153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ь 2022 – июнь 2022) 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 xml:space="preserve">Закупка семян 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Выращивание рассады.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Закупка строительного материала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 xml:space="preserve">Строительство  лавочки, </w:t>
      </w:r>
      <w:proofErr w:type="spellStart"/>
      <w:r w:rsidRPr="008A7DEF">
        <w:rPr>
          <w:sz w:val="28"/>
          <w:szCs w:val="28"/>
          <w:shd w:val="clear" w:color="auto" w:fill="FFFFFF"/>
        </w:rPr>
        <w:t>перголы</w:t>
      </w:r>
      <w:proofErr w:type="spellEnd"/>
      <w:r w:rsidRPr="008A7DEF">
        <w:rPr>
          <w:sz w:val="28"/>
          <w:szCs w:val="28"/>
          <w:shd w:val="clear" w:color="auto" w:fill="FFFFFF"/>
        </w:rPr>
        <w:t>, изготовление проволочной фигуры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Работа по сооружению зон проекта «Альпийская горка», «Английский уголок»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 xml:space="preserve">Разбивка новых клумб согласно проекту 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Посадка рассады цветочных культур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Озеленение газоном</w:t>
      </w:r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 xml:space="preserve">Установка лавочки, </w:t>
      </w:r>
      <w:proofErr w:type="spellStart"/>
      <w:r w:rsidRPr="008A7DEF">
        <w:rPr>
          <w:sz w:val="28"/>
          <w:szCs w:val="28"/>
          <w:shd w:val="clear" w:color="auto" w:fill="FFFFFF"/>
        </w:rPr>
        <w:t>перголы</w:t>
      </w:r>
      <w:proofErr w:type="spellEnd"/>
    </w:p>
    <w:p w:rsidR="00F12588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Установка проволочной фигуры</w:t>
      </w:r>
    </w:p>
    <w:p w:rsidR="00161153" w:rsidRPr="008A7DEF" w:rsidRDefault="00F12588" w:rsidP="008A7DEF">
      <w:pPr>
        <w:pStyle w:val="a4"/>
        <w:numPr>
          <w:ilvl w:val="0"/>
          <w:numId w:val="9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Озеленение фигуры</w:t>
      </w:r>
    </w:p>
    <w:p w:rsidR="008859A1" w:rsidRPr="008A7DEF" w:rsidRDefault="008859A1" w:rsidP="008A7DE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заключительный</w:t>
      </w:r>
      <w:r w:rsidR="00B504AD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тябрь 2022</w:t>
      </w:r>
      <w:r w:rsidR="00B504AD"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октябрь 2022</w:t>
      </w:r>
      <w:r w:rsidRPr="008A7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:</w:t>
      </w:r>
    </w:p>
    <w:p w:rsidR="00F12588" w:rsidRPr="008A7DEF" w:rsidRDefault="00F12588" w:rsidP="008A7DEF">
      <w:pPr>
        <w:pStyle w:val="a4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Уборка мусора и сухой травы</w:t>
      </w:r>
    </w:p>
    <w:p w:rsidR="00F12588" w:rsidRPr="008A7DEF" w:rsidRDefault="00F12588" w:rsidP="008A7DEF">
      <w:pPr>
        <w:pStyle w:val="a4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Подрезка кустов сирени</w:t>
      </w:r>
    </w:p>
    <w:p w:rsidR="00F12588" w:rsidRPr="008A7DEF" w:rsidRDefault="00F12588" w:rsidP="008A7DEF">
      <w:pPr>
        <w:pStyle w:val="a4"/>
        <w:numPr>
          <w:ilvl w:val="0"/>
          <w:numId w:val="10"/>
        </w:numPr>
        <w:rPr>
          <w:sz w:val="28"/>
          <w:szCs w:val="28"/>
          <w:shd w:val="clear" w:color="auto" w:fill="FFFFFF"/>
        </w:rPr>
      </w:pPr>
      <w:r w:rsidRPr="008A7DEF">
        <w:rPr>
          <w:sz w:val="28"/>
          <w:szCs w:val="28"/>
          <w:shd w:val="clear" w:color="auto" w:fill="FFFFFF"/>
        </w:rPr>
        <w:t>Подготовка семян к хранению</w:t>
      </w:r>
    </w:p>
    <w:p w:rsidR="008859A1" w:rsidRPr="008A7DEF" w:rsidRDefault="00F12588" w:rsidP="008A7DEF">
      <w:pPr>
        <w:pStyle w:val="a4"/>
        <w:numPr>
          <w:ilvl w:val="0"/>
          <w:numId w:val="10"/>
        </w:numPr>
        <w:rPr>
          <w:bCs/>
          <w:sz w:val="28"/>
          <w:szCs w:val="28"/>
        </w:rPr>
      </w:pPr>
      <w:r w:rsidRPr="008A7DEF">
        <w:rPr>
          <w:sz w:val="28"/>
          <w:szCs w:val="28"/>
          <w:shd w:val="clear" w:color="auto" w:fill="FFFFFF"/>
        </w:rPr>
        <w:t>Осенняя обработка почвы</w:t>
      </w:r>
    </w:p>
    <w:p w:rsidR="007C1EF3" w:rsidRPr="008A7DEF" w:rsidRDefault="007C1EF3" w:rsidP="008A7DEF">
      <w:pPr>
        <w:spacing w:after="0" w:line="240" w:lineRule="auto"/>
        <w:ind w:firstLine="567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417415" w:rsidRPr="008A7DEF" w:rsidRDefault="00417415" w:rsidP="008A7D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EF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11945" w:rsidRPr="008A7DEF">
        <w:rPr>
          <w:rFonts w:ascii="Times New Roman" w:hAnsi="Times New Roman" w:cs="Times New Roman"/>
          <w:b/>
          <w:sz w:val="28"/>
          <w:szCs w:val="28"/>
        </w:rPr>
        <w:t>реализации проектов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267"/>
        <w:gridCol w:w="1623"/>
        <w:gridCol w:w="1559"/>
        <w:gridCol w:w="6804"/>
      </w:tblGrid>
      <w:tr w:rsidR="00311945" w:rsidRPr="008A7DEF" w:rsidTr="00F1258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ительный этап</w:t>
            </w:r>
          </w:p>
        </w:tc>
      </w:tr>
      <w:tr w:rsidR="00E761BF" w:rsidRPr="008A7DEF" w:rsidTr="00F12588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F" w:rsidRPr="008A7DEF" w:rsidRDefault="00E761BF" w:rsidP="008A7D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F" w:rsidRPr="008A7DEF" w:rsidRDefault="00E761BF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F" w:rsidRPr="008A7DEF" w:rsidRDefault="00E761BF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Ответственный</w:t>
            </w:r>
          </w:p>
        </w:tc>
      </w:tr>
      <w:tr w:rsidR="00E761BF" w:rsidRPr="008A7DEF" w:rsidTr="00F12588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F" w:rsidRPr="008A7DEF" w:rsidRDefault="00E761BF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F" w:rsidRPr="008A7DEF" w:rsidRDefault="00E761BF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F" w:rsidRPr="008A7DEF" w:rsidRDefault="00E761BF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F" w:rsidRPr="008A7DEF" w:rsidRDefault="00E761BF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F" w:rsidRPr="008A7DEF" w:rsidRDefault="00E761BF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ос обучающихся, педагог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793E57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 w:rsidR="00311945" w:rsidRPr="008A7DEF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</w:tr>
      <w:tr w:rsidR="006A4FC0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мотр участка</w:t>
            </w: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педагог-организатор</w:t>
            </w:r>
          </w:p>
        </w:tc>
      </w:tr>
      <w:tr w:rsidR="006A4FC0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</w:t>
            </w:r>
            <w:r w:rsidR="006706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ана и графика работы (</w:t>
            </w:r>
            <w:r w:rsidR="006A3E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скиз, </w:t>
            </w: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та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педагог-организатор</w:t>
            </w:r>
          </w:p>
        </w:tc>
      </w:tr>
      <w:tr w:rsidR="006A4FC0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оисково-исследовательской работ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педагог-организатор</w:t>
            </w:r>
          </w:p>
        </w:tc>
      </w:tr>
      <w:tr w:rsidR="006A4FC0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ладение практическими знаниями и умениям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педагог-организатор</w:t>
            </w:r>
          </w:p>
        </w:tc>
      </w:tr>
      <w:tr w:rsidR="00311945" w:rsidRPr="008A7DEF" w:rsidTr="00F1258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2. Проектировочный этап</w:t>
            </w: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AA1DF9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треча с районным депутатом 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минского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педагог-организатор</w:t>
            </w: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793E57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AA1DF9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со спонсорами</w:t>
            </w: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педагог-организатор</w:t>
            </w: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793E57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AA1DF9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мещение информации на сайте школы, в социальных сетя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11945" w:rsidRPr="008A7DEF" w:rsidTr="00F1258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3. Практический этап</w:t>
            </w: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793E57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1945"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AA1DF9" w:rsidP="008A7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Закупка семян</w:t>
            </w:r>
            <w:r w:rsidR="00311945"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педагог-организатор</w:t>
            </w:r>
          </w:p>
        </w:tc>
      </w:tr>
      <w:tr w:rsidR="00AA1DF9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AA1DF9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ыращивание рассады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AA1DF9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AA1DF9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Закупка строительного материал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AA1DF9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F9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6A4FC0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лавочки, 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перголы</w:t>
            </w:r>
            <w:proofErr w:type="spellEnd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, изготовление проволочной фигу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Завхоз, учитель труда</w:t>
            </w:r>
          </w:p>
        </w:tc>
      </w:tr>
      <w:tr w:rsidR="006A4FC0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по сооружению зон проекта «Альпийская горка», «Английский уголок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завхоз, учитель труда, классные руководители, обучающиеся школы</w:t>
            </w: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793E57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бивка новых клумб согласно проекту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завхоз, учитель труда, классные руководители, обучающиеся школы</w:t>
            </w:r>
          </w:p>
        </w:tc>
      </w:tr>
      <w:tr w:rsidR="006A4FC0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адка рассады цветочных культу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классные руководители, обучающиеся школы</w:t>
            </w:r>
          </w:p>
        </w:tc>
      </w:tr>
      <w:tr w:rsidR="006A4FC0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ленение газон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0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классные руководители, обучающиеся школы</w:t>
            </w: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793E57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лавочки, </w:t>
            </w:r>
            <w:proofErr w:type="spellStart"/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перголы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Завхоз, учитель труда</w:t>
            </w: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793E57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роволочной фигу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Завхоз, учитель труда</w:t>
            </w:r>
          </w:p>
        </w:tc>
      </w:tr>
      <w:tr w:rsidR="00311945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793E57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ленение фигур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классные руководители, обучающиеся школы</w:t>
            </w:r>
          </w:p>
        </w:tc>
      </w:tr>
      <w:tr w:rsidR="00311945" w:rsidRPr="008A7DEF" w:rsidTr="00F12588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5" w:rsidRPr="008A7DEF" w:rsidRDefault="00311945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b/>
                <w:sz w:val="28"/>
                <w:szCs w:val="28"/>
              </w:rPr>
              <w:t>4. Заключительный этап</w:t>
            </w:r>
          </w:p>
        </w:tc>
      </w:tr>
      <w:tr w:rsidR="0053753B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793E57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6A4FC0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орка мусора и сухой трав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53753B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, завхоз, учитель труда, классные руководители, обучающиеся школы</w:t>
            </w:r>
          </w:p>
        </w:tc>
      </w:tr>
      <w:tr w:rsidR="0053753B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793E57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53753B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езка кустов сирен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53753B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3753B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793E57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53753B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готовка семян к хранени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53753B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</w:tr>
      <w:tr w:rsidR="0053753B" w:rsidRPr="008A7DEF" w:rsidTr="00F1258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793E57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6A4FC0" w:rsidP="008A7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яя обработка почв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53753B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6A4FC0" w:rsidP="008A7D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B" w:rsidRPr="008A7DEF" w:rsidRDefault="00F12588" w:rsidP="008A7D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DE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бучающиеся школы</w:t>
            </w:r>
          </w:p>
        </w:tc>
      </w:tr>
    </w:tbl>
    <w:p w:rsidR="00F9362B" w:rsidRPr="008A7DEF" w:rsidRDefault="00F9362B" w:rsidP="008A7DE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6F38" w:rsidRPr="008A7DEF" w:rsidRDefault="009A6F38" w:rsidP="008A7DE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9A6F38" w:rsidRPr="008A7DEF" w:rsidRDefault="009A6F38" w:rsidP="008A7DE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55050" w:rsidRPr="008A7DEF" w:rsidRDefault="009A6F38" w:rsidP="008A7DE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A7DE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мета</w:t>
      </w:r>
      <w:r w:rsidR="00F9362B" w:rsidRPr="008A7DE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оекта:</w:t>
      </w:r>
    </w:p>
    <w:tbl>
      <w:tblPr>
        <w:tblW w:w="15026" w:type="dxa"/>
        <w:tblInd w:w="-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422"/>
        <w:gridCol w:w="2163"/>
        <w:gridCol w:w="1702"/>
        <w:gridCol w:w="1604"/>
      </w:tblGrid>
      <w:tr w:rsidR="00A80F5F" w:rsidRPr="008A7DEF" w:rsidTr="009A6F38">
        <w:trPr>
          <w:trHeight w:val="571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4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Цена </w:t>
            </w:r>
            <w:proofErr w:type="spellStart"/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руб</w:t>
            </w:r>
            <w:proofErr w:type="spellEnd"/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руб</w:t>
            </w:r>
            <w:proofErr w:type="spellEnd"/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0F5F" w:rsidRPr="008A7DEF" w:rsidTr="009A6F38">
        <w:trPr>
          <w:trHeight w:val="1005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4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9A6F38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емена цветочных культур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9A6F38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0</w:t>
            </w:r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пакетов  </w:t>
            </w:r>
          </w:p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9A6F38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00</w:t>
            </w:r>
          </w:p>
        </w:tc>
      </w:tr>
      <w:tr w:rsidR="00A80F5F" w:rsidRPr="008A7DEF" w:rsidTr="009A6F38">
        <w:trPr>
          <w:trHeight w:val="951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4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емена цветочных культур для альпийской горки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пакетов 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9A6F38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75</w:t>
            </w:r>
          </w:p>
        </w:tc>
      </w:tr>
      <w:tr w:rsidR="00A80F5F" w:rsidRPr="008A7DEF" w:rsidTr="009A6F38">
        <w:trPr>
          <w:trHeight w:val="990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4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емена </w:t>
            </w:r>
            <w:r w:rsidR="00BE6C15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азонной травы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9A6F38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 кг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10 </w:t>
            </w: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10 </w:t>
            </w:r>
          </w:p>
        </w:tc>
      </w:tr>
      <w:tr w:rsidR="00A80F5F" w:rsidRPr="008A7DEF" w:rsidTr="009A6F38">
        <w:trPr>
          <w:trHeight w:val="527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84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9A6F38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аженцы плюща (для проволочной </w:t>
            </w:r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фигур</w:t>
            </w: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ы</w:t>
            </w:r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  <w:proofErr w:type="spellStart"/>
            <w:proofErr w:type="gramStart"/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90 </w:t>
            </w: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950 </w:t>
            </w:r>
          </w:p>
        </w:tc>
      </w:tr>
      <w:tr w:rsidR="00A80F5F" w:rsidRPr="008A7DEF" w:rsidTr="009A6F38">
        <w:trPr>
          <w:trHeight w:val="594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84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BE6C15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Щебень гравийный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м3 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</w:t>
            </w:r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850 </w:t>
            </w: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50</w:t>
            </w:r>
          </w:p>
        </w:tc>
      </w:tr>
      <w:tr w:rsidR="00A80F5F" w:rsidRPr="008A7DEF" w:rsidTr="009A6F38">
        <w:trPr>
          <w:trHeight w:val="1156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8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язальная проволока для арматуры 1,2 мм 400мм (по 5 кг)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9A6F38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9</w:t>
            </w:r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585</w:t>
            </w:r>
          </w:p>
        </w:tc>
      </w:tr>
      <w:tr w:rsidR="00A80F5F" w:rsidRPr="008A7DEF" w:rsidTr="009A6F38">
        <w:trPr>
          <w:trHeight w:val="510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4617B"/>
                <w:kern w:val="24"/>
                <w:sz w:val="28"/>
                <w:szCs w:val="28"/>
                <w:lang w:eastAsia="ru-RU"/>
              </w:rPr>
              <w:t>12</w:t>
            </w: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4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оска обрезная 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1 м3 (0,3)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000</w:t>
            </w:r>
            <w:r w:rsidR="00A80F5F"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4000</w:t>
            </w:r>
          </w:p>
        </w:tc>
      </w:tr>
      <w:tr w:rsidR="00A80F5F" w:rsidRPr="008A7DEF" w:rsidTr="009A6F38">
        <w:trPr>
          <w:trHeight w:val="615"/>
        </w:trPr>
        <w:tc>
          <w:tcPr>
            <w:tcW w:w="1135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  <w:r w:rsidRPr="008A7D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A80F5F" w:rsidP="008A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80F5F" w:rsidRPr="008A7DEF" w:rsidRDefault="008A7DEF" w:rsidP="008A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E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370</w:t>
            </w:r>
          </w:p>
        </w:tc>
      </w:tr>
    </w:tbl>
    <w:p w:rsidR="00A80F5F" w:rsidRPr="008A7DEF" w:rsidRDefault="00A80F5F" w:rsidP="008A7DE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DEF" w:rsidRPr="008A7DEF" w:rsidRDefault="008A7DEF" w:rsidP="008A7DE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DEF" w:rsidRPr="008A7DEF" w:rsidRDefault="008A7DEF" w:rsidP="008A7DE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DEF" w:rsidRPr="008A7DEF" w:rsidRDefault="008A7DEF" w:rsidP="008A7DE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362B" w:rsidRPr="008A7DEF" w:rsidRDefault="00F9362B" w:rsidP="008A7DE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A7DEF">
        <w:rPr>
          <w:b/>
          <w:i/>
          <w:sz w:val="28"/>
          <w:szCs w:val="28"/>
        </w:rPr>
        <w:t>Предполагаемые результаты, их социальная значимость:</w:t>
      </w:r>
    </w:p>
    <w:p w:rsidR="00F9362B" w:rsidRPr="008A7DEF" w:rsidRDefault="00F9362B" w:rsidP="008A7DE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>Организация социально – значимой общественной деятельности школьников.</w:t>
      </w: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>Комплексный подход к воспитанию гражданственности, патриотизма, экологической культуры, трудовому воспитанию.</w:t>
      </w: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>Обобщение знаний о декоративном оформлении и благоустройстве школьной территории;</w:t>
      </w: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>Создание условий для возможной организации процесса совместного времяпровождения, способствующего духовному сближению детей и взрослых, рождению общих интересов и увлечений;</w:t>
      </w: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>Приобщение к здоровому образу жизни как важной составляющей экологической культуры;</w:t>
      </w: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>Создание гуманистической развивающей среды жизнедеятельности обучающихся, представление им дополнительных возможностей для саморазвития, самоутверждения, самовыражения;</w:t>
      </w: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>Создание места отдыха и общения для школьников в свободное от уроков время;</w:t>
      </w: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 xml:space="preserve">Улучшение </w:t>
      </w:r>
      <w:proofErr w:type="gramStart"/>
      <w:r w:rsidRPr="008A7DEF">
        <w:rPr>
          <w:sz w:val="28"/>
          <w:szCs w:val="28"/>
        </w:rPr>
        <w:t>эстетического вида</w:t>
      </w:r>
      <w:proofErr w:type="gramEnd"/>
      <w:r w:rsidRPr="008A7DEF">
        <w:rPr>
          <w:sz w:val="28"/>
          <w:szCs w:val="28"/>
        </w:rPr>
        <w:t xml:space="preserve"> школьного двора, создание благоприятной экологической обстановки;</w:t>
      </w:r>
    </w:p>
    <w:p w:rsidR="008A7DEF" w:rsidRPr="008A7DEF" w:rsidRDefault="008A7DEF" w:rsidP="008A7DEF">
      <w:pPr>
        <w:pStyle w:val="a4"/>
        <w:numPr>
          <w:ilvl w:val="0"/>
          <w:numId w:val="11"/>
        </w:numPr>
        <w:rPr>
          <w:sz w:val="28"/>
          <w:szCs w:val="28"/>
        </w:rPr>
      </w:pPr>
      <w:r w:rsidRPr="008A7DEF">
        <w:rPr>
          <w:sz w:val="28"/>
          <w:szCs w:val="28"/>
        </w:rPr>
        <w:t>Повышение конкурентоспособности школы путем создания имиджа красивого уютной территории, красота которой создается инициат</w:t>
      </w:r>
      <w:r w:rsidRPr="008A7DEF">
        <w:rPr>
          <w:sz w:val="28"/>
          <w:szCs w:val="28"/>
        </w:rPr>
        <w:t>ивой и трудом детей и педагогов</w:t>
      </w:r>
      <w:r>
        <w:rPr>
          <w:sz w:val="28"/>
          <w:szCs w:val="28"/>
        </w:rPr>
        <w:t>.</w:t>
      </w:r>
    </w:p>
    <w:p w:rsidR="008A7DEF" w:rsidRPr="008A7DEF" w:rsidRDefault="008A7DEF" w:rsidP="008A7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Качественные результаты проекта:</w:t>
      </w:r>
    </w:p>
    <w:p w:rsidR="008A7DEF" w:rsidRPr="008A7DEF" w:rsidRDefault="008A7DEF" w:rsidP="008A7DE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A7DEF">
        <w:rPr>
          <w:sz w:val="28"/>
          <w:szCs w:val="28"/>
        </w:rPr>
        <w:t xml:space="preserve">Благоустроенный участок на  территории школы. Будут установлены новые ограждения для цветов согласно плану-проекту,  высажены семена и рассада новых сортов цветов, посажен газон, установлены лавочка, </w:t>
      </w:r>
      <w:proofErr w:type="spellStart"/>
      <w:r w:rsidRPr="008A7DEF">
        <w:rPr>
          <w:sz w:val="28"/>
          <w:szCs w:val="28"/>
        </w:rPr>
        <w:t>пергола</w:t>
      </w:r>
      <w:proofErr w:type="spellEnd"/>
      <w:r w:rsidRPr="008A7DEF">
        <w:rPr>
          <w:sz w:val="28"/>
          <w:szCs w:val="28"/>
        </w:rPr>
        <w:t xml:space="preserve"> и проволочная фигура.</w:t>
      </w:r>
    </w:p>
    <w:p w:rsidR="008A7DEF" w:rsidRPr="008A7DEF" w:rsidRDefault="008A7DEF" w:rsidP="008A7DE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A7DEF">
        <w:rPr>
          <w:sz w:val="28"/>
          <w:szCs w:val="28"/>
        </w:rPr>
        <w:t xml:space="preserve">Развитие интереса у </w:t>
      </w:r>
      <w:proofErr w:type="gramStart"/>
      <w:r w:rsidRPr="008A7DEF">
        <w:rPr>
          <w:sz w:val="28"/>
          <w:szCs w:val="28"/>
        </w:rPr>
        <w:t>обучающихся</w:t>
      </w:r>
      <w:proofErr w:type="gramEnd"/>
      <w:r w:rsidRPr="008A7DEF">
        <w:rPr>
          <w:sz w:val="28"/>
          <w:szCs w:val="28"/>
        </w:rPr>
        <w:t xml:space="preserve"> к поисково-исследовательской, проектной деятельности, связанной с эстетическим воспитанием подрастающего поколения.</w:t>
      </w:r>
    </w:p>
    <w:p w:rsidR="008A7DEF" w:rsidRPr="008A7DEF" w:rsidRDefault="008A7DEF" w:rsidP="008A7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7DEF">
        <w:rPr>
          <w:rFonts w:ascii="Times New Roman" w:hAnsi="Times New Roman" w:cs="Times New Roman"/>
          <w:sz w:val="28"/>
          <w:szCs w:val="28"/>
        </w:rPr>
        <w:t>Количественные результаты проекта:</w:t>
      </w:r>
    </w:p>
    <w:p w:rsidR="008A7DEF" w:rsidRPr="008A7DEF" w:rsidRDefault="008A7DEF" w:rsidP="008A7DEF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A7DEF">
        <w:rPr>
          <w:sz w:val="28"/>
          <w:szCs w:val="28"/>
        </w:rPr>
        <w:t>К реализации проекта будут привлечены учащиеся 1-9 классов, педагоги, родители и жители села, примерно 60 человек.</w:t>
      </w:r>
    </w:p>
    <w:p w:rsidR="008A7DEF" w:rsidRPr="008A7DEF" w:rsidRDefault="008A7DEF" w:rsidP="008A7DEF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A7DEF">
        <w:rPr>
          <w:sz w:val="28"/>
          <w:szCs w:val="28"/>
        </w:rPr>
        <w:t xml:space="preserve">Вовлечение родителей и педагогов в волонтёрскую деятельность – 40% </w:t>
      </w:r>
      <w:proofErr w:type="gramStart"/>
      <w:r w:rsidRPr="008A7DEF">
        <w:rPr>
          <w:sz w:val="28"/>
          <w:szCs w:val="28"/>
        </w:rPr>
        <w:t>обучающиеся</w:t>
      </w:r>
      <w:proofErr w:type="gramEnd"/>
      <w:r w:rsidRPr="008A7DEF">
        <w:rPr>
          <w:sz w:val="28"/>
          <w:szCs w:val="28"/>
        </w:rPr>
        <w:t>, вовлеченные в добровольную социальную деятельность по проекту  – не менее 100%.</w:t>
      </w:r>
    </w:p>
    <w:p w:rsidR="008A7DEF" w:rsidRDefault="008A7DEF" w:rsidP="008A7DEF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A7DEF">
        <w:rPr>
          <w:sz w:val="28"/>
          <w:szCs w:val="28"/>
        </w:rPr>
        <w:t xml:space="preserve">Будет высажено 10 видов цветов, 5 квадратов газона; установлена 1 лавочка, 1 </w:t>
      </w:r>
      <w:proofErr w:type="spellStart"/>
      <w:r w:rsidRPr="008A7DEF">
        <w:rPr>
          <w:sz w:val="28"/>
          <w:szCs w:val="28"/>
        </w:rPr>
        <w:t>пергола</w:t>
      </w:r>
      <w:proofErr w:type="spellEnd"/>
      <w:r w:rsidRPr="008A7DEF">
        <w:rPr>
          <w:sz w:val="28"/>
          <w:szCs w:val="28"/>
        </w:rPr>
        <w:t>, 1 проволочная фигура, 1 альпийская горка, 1 английский сад, 5 новых клумб разной формы.</w:t>
      </w:r>
    </w:p>
    <w:p w:rsidR="00B4027B" w:rsidRDefault="00B4027B" w:rsidP="00B4027B">
      <w:pPr>
        <w:rPr>
          <w:sz w:val="28"/>
          <w:szCs w:val="28"/>
        </w:rPr>
      </w:pPr>
    </w:p>
    <w:p w:rsidR="00B4027B" w:rsidRDefault="00B4027B" w:rsidP="00B402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4027B" w:rsidRDefault="00B4027B" w:rsidP="00B4027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5481" cy="26903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гола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939" cy="26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08219" cy="2584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038" cy="25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69911" cy="28489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11" cy="28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3789" cy="30293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941" cy="30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57600" cy="25693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09" cy="25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61640" cy="24333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621545_w200_h200_skamejka-dvuhmestnayasosn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14" cy="24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146473" cy="29699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п гор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741" cy="29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7B" w:rsidRPr="00B4027B" w:rsidRDefault="00B4027B" w:rsidP="00B4027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32051" cy="4352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ing-pebble-path-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7" t="31825" r="11269"/>
                    <a:stretch/>
                  </pic:blipFill>
                  <pic:spPr bwMode="auto">
                    <a:xfrm>
                      <a:off x="0" y="0"/>
                      <a:ext cx="4035300" cy="43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027B" w:rsidRPr="00B4027B" w:rsidSect="009A6F3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45.2pt;height:42.85pt" o:bullet="t">
        <v:imagedata r:id="rId1" o:title="artA99D"/>
        <o:lock v:ext="edit" cropping="t"/>
      </v:shape>
    </w:pict>
  </w:numPicBullet>
  <w:abstractNum w:abstractNumId="0">
    <w:nsid w:val="07156E58"/>
    <w:multiLevelType w:val="hybridMultilevel"/>
    <w:tmpl w:val="0598E506"/>
    <w:lvl w:ilvl="0" w:tplc="C3704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4B3EAF"/>
    <w:multiLevelType w:val="hybridMultilevel"/>
    <w:tmpl w:val="0E2E78FA"/>
    <w:lvl w:ilvl="0" w:tplc="AD3C4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65E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60F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BA37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CAC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0E9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A5C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A77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09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5E4DAE"/>
    <w:multiLevelType w:val="hybridMultilevel"/>
    <w:tmpl w:val="A6661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94C6B"/>
    <w:multiLevelType w:val="multilevel"/>
    <w:tmpl w:val="F108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86373"/>
    <w:multiLevelType w:val="hybridMultilevel"/>
    <w:tmpl w:val="12220ABE"/>
    <w:lvl w:ilvl="0" w:tplc="5BAE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4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4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81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88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8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48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C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116890"/>
    <w:multiLevelType w:val="hybridMultilevel"/>
    <w:tmpl w:val="4ACE5082"/>
    <w:lvl w:ilvl="0" w:tplc="C3704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D312FE"/>
    <w:multiLevelType w:val="hybridMultilevel"/>
    <w:tmpl w:val="9EFA8B80"/>
    <w:lvl w:ilvl="0" w:tplc="C3704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324BD6"/>
    <w:multiLevelType w:val="hybridMultilevel"/>
    <w:tmpl w:val="374E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00CC2"/>
    <w:multiLevelType w:val="hybridMultilevel"/>
    <w:tmpl w:val="33E8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608B"/>
    <w:multiLevelType w:val="hybridMultilevel"/>
    <w:tmpl w:val="E8CA173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8764112"/>
    <w:multiLevelType w:val="hybridMultilevel"/>
    <w:tmpl w:val="EA26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D29BD"/>
    <w:multiLevelType w:val="hybridMultilevel"/>
    <w:tmpl w:val="E92CC20C"/>
    <w:lvl w:ilvl="0" w:tplc="C9925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264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D462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06A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EB8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AC0A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80E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A26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4A9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A07349D"/>
    <w:multiLevelType w:val="hybridMultilevel"/>
    <w:tmpl w:val="63F8BCD4"/>
    <w:lvl w:ilvl="0" w:tplc="C3704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A3695"/>
    <w:rsid w:val="000E7D60"/>
    <w:rsid w:val="00126E4A"/>
    <w:rsid w:val="00161153"/>
    <w:rsid w:val="001D0842"/>
    <w:rsid w:val="001D5897"/>
    <w:rsid w:val="00290BDA"/>
    <w:rsid w:val="00311945"/>
    <w:rsid w:val="0036437F"/>
    <w:rsid w:val="0038084F"/>
    <w:rsid w:val="00417415"/>
    <w:rsid w:val="00455050"/>
    <w:rsid w:val="004A1C30"/>
    <w:rsid w:val="0053753B"/>
    <w:rsid w:val="00555361"/>
    <w:rsid w:val="005C1FF8"/>
    <w:rsid w:val="006345F6"/>
    <w:rsid w:val="006408B7"/>
    <w:rsid w:val="00663155"/>
    <w:rsid w:val="00670698"/>
    <w:rsid w:val="006840D6"/>
    <w:rsid w:val="006A3EB6"/>
    <w:rsid w:val="006A4FC0"/>
    <w:rsid w:val="00735013"/>
    <w:rsid w:val="00793E57"/>
    <w:rsid w:val="00795397"/>
    <w:rsid w:val="007C1EF3"/>
    <w:rsid w:val="007C4173"/>
    <w:rsid w:val="007C6766"/>
    <w:rsid w:val="00825A99"/>
    <w:rsid w:val="008859A1"/>
    <w:rsid w:val="008A47D3"/>
    <w:rsid w:val="008A7DEF"/>
    <w:rsid w:val="008D285A"/>
    <w:rsid w:val="00904839"/>
    <w:rsid w:val="00970192"/>
    <w:rsid w:val="00974D00"/>
    <w:rsid w:val="009A6F38"/>
    <w:rsid w:val="00A80F5F"/>
    <w:rsid w:val="00A81DC2"/>
    <w:rsid w:val="00AA1DF9"/>
    <w:rsid w:val="00B4027B"/>
    <w:rsid w:val="00B504AD"/>
    <w:rsid w:val="00BE6C15"/>
    <w:rsid w:val="00C4410C"/>
    <w:rsid w:val="00C83B3F"/>
    <w:rsid w:val="00CA3695"/>
    <w:rsid w:val="00CD7935"/>
    <w:rsid w:val="00D261A5"/>
    <w:rsid w:val="00D42355"/>
    <w:rsid w:val="00DC6D34"/>
    <w:rsid w:val="00E761BF"/>
    <w:rsid w:val="00ED5372"/>
    <w:rsid w:val="00F12588"/>
    <w:rsid w:val="00F40F10"/>
    <w:rsid w:val="00F9362B"/>
    <w:rsid w:val="00FB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08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B3F"/>
  </w:style>
  <w:style w:type="paragraph" w:customStyle="1" w:styleId="a5">
    <w:name w:val="Базовый"/>
    <w:rsid w:val="00417415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C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C676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C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08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94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19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urlu-aspak.obr04.ru/" TargetMode="Externa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0D53-7E97-45B6-8E5F-50CFBF9D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03-20T14:18:00Z</cp:lastPrinted>
  <dcterms:created xsi:type="dcterms:W3CDTF">2014-05-06T11:22:00Z</dcterms:created>
  <dcterms:modified xsi:type="dcterms:W3CDTF">2021-03-20T15:41:00Z</dcterms:modified>
</cp:coreProperties>
</file>